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17" w:rsidRPr="00181242" w:rsidRDefault="00703E97" w:rsidP="008F11B8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81242">
        <w:rPr>
          <w:rFonts w:ascii="Times New Roman" w:eastAsia="標楷體" w:hAnsi="標楷體" w:cs="Times New Roman"/>
          <w:sz w:val="32"/>
          <w:szCs w:val="32"/>
        </w:rPr>
        <w:t>國立清華大學</w:t>
      </w:r>
      <w:r w:rsidR="00E64530" w:rsidRPr="00181242">
        <w:rPr>
          <w:rFonts w:ascii="Times New Roman" w:eastAsia="標楷體" w:hAnsi="標楷體" w:cs="Times New Roman"/>
          <w:sz w:val="32"/>
          <w:szCs w:val="32"/>
        </w:rPr>
        <w:t>工學院學士班</w:t>
      </w:r>
      <w:r w:rsidRPr="00181242">
        <w:rPr>
          <w:rFonts w:ascii="Times New Roman" w:eastAsia="標楷體" w:hAnsi="標楷體" w:cs="Times New Roman"/>
          <w:sz w:val="32"/>
          <w:szCs w:val="32"/>
        </w:rPr>
        <w:t>科儀中心</w:t>
      </w:r>
      <w:r w:rsidRPr="00181242">
        <w:rPr>
          <w:rFonts w:ascii="Times New Roman" w:eastAsia="標楷體" w:hAnsi="Times New Roman" w:cs="Times New Roman"/>
          <w:sz w:val="32"/>
          <w:szCs w:val="32"/>
        </w:rPr>
        <w:t>S31</w:t>
      </w:r>
      <w:r w:rsidR="000A4F2A">
        <w:rPr>
          <w:rFonts w:ascii="Times New Roman" w:eastAsia="標楷體" w:hAnsi="標楷體" w:cs="Times New Roman" w:hint="eastAsia"/>
          <w:sz w:val="32"/>
          <w:szCs w:val="32"/>
        </w:rPr>
        <w:t>室</w:t>
      </w:r>
      <w:r w:rsidR="00E64530" w:rsidRPr="00181242">
        <w:rPr>
          <w:rFonts w:ascii="Times New Roman" w:eastAsia="標楷體" w:hAnsi="標楷體" w:cs="Times New Roman"/>
          <w:sz w:val="32"/>
          <w:szCs w:val="32"/>
        </w:rPr>
        <w:t>使用規則與管理辦法</w:t>
      </w:r>
    </w:p>
    <w:p w:rsidR="00B5700C" w:rsidRPr="00181242" w:rsidRDefault="00B5700C" w:rsidP="00B5700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</w:t>
      </w:r>
      <w:r w:rsidR="00703E97" w:rsidRPr="00181242">
        <w:rPr>
          <w:rFonts w:ascii="Times New Roman" w:eastAsia="標楷體" w:hAnsi="標楷體" w:cs="Times New Roman"/>
        </w:rPr>
        <w:t>空間分為閱覽室及系學會辦公室。</w:t>
      </w:r>
      <w:r w:rsidRPr="00181242">
        <w:rPr>
          <w:rFonts w:ascii="Times New Roman" w:eastAsia="標楷體" w:hAnsi="標楷體" w:cs="Times New Roman"/>
        </w:rPr>
        <w:t>閱覽室</w:t>
      </w:r>
      <w:r w:rsidR="00C90AD2" w:rsidRPr="00181242">
        <w:rPr>
          <w:rFonts w:ascii="Times New Roman" w:eastAsia="標楷體" w:hAnsi="標楷體" w:cs="Times New Roman"/>
        </w:rPr>
        <w:t>限</w:t>
      </w:r>
      <w:r w:rsidR="00703E97" w:rsidRPr="00181242">
        <w:rPr>
          <w:rFonts w:ascii="Times New Roman" w:eastAsia="標楷體" w:hAnsi="標楷體" w:cs="Times New Roman"/>
        </w:rPr>
        <w:t>開放給工學院學士班教職員生使用，含</w:t>
      </w:r>
      <w:r w:rsidR="0038141C" w:rsidRPr="00181242">
        <w:rPr>
          <w:rFonts w:ascii="Times New Roman" w:eastAsia="標楷體" w:hAnsi="標楷體" w:cs="Times New Roman"/>
        </w:rPr>
        <w:t>本班</w:t>
      </w:r>
      <w:r w:rsidR="00703E97" w:rsidRPr="00181242">
        <w:rPr>
          <w:rFonts w:ascii="Times New Roman" w:eastAsia="標楷體" w:hAnsi="標楷體" w:cs="Times New Roman"/>
        </w:rPr>
        <w:t>分流至工學院各系的學士班學生；系學會辦公室</w:t>
      </w:r>
      <w:r w:rsidR="000328A2" w:rsidRPr="00181242">
        <w:rPr>
          <w:rFonts w:ascii="Times New Roman" w:eastAsia="標楷體" w:hAnsi="標楷體" w:cs="Times New Roman"/>
        </w:rPr>
        <w:t>之使用</w:t>
      </w:r>
      <w:r w:rsidR="000A4F2A">
        <w:rPr>
          <w:rFonts w:ascii="Times New Roman" w:eastAsia="標楷體" w:hAnsi="標楷體" w:cs="Times New Roman" w:hint="eastAsia"/>
        </w:rPr>
        <w:t>者</w:t>
      </w:r>
      <w:r w:rsidR="00703E97" w:rsidRPr="00181242">
        <w:rPr>
          <w:rFonts w:ascii="Times New Roman" w:eastAsia="標楷體" w:hAnsi="標楷體" w:cs="Times New Roman"/>
        </w:rPr>
        <w:t>則由系學會幹部自行管理。</w:t>
      </w:r>
    </w:p>
    <w:p w:rsidR="007F64A9" w:rsidRPr="00181242" w:rsidRDefault="007F64A9" w:rsidP="00B5700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使用權限限申請本人使用，若擅自帶</w:t>
      </w:r>
      <w:r w:rsidR="000A4F2A">
        <w:rPr>
          <w:rFonts w:ascii="Times New Roman" w:eastAsia="標楷體" w:hAnsi="標楷體" w:cs="Times New Roman" w:hint="eastAsia"/>
        </w:rPr>
        <w:t>領未</w:t>
      </w:r>
      <w:r w:rsidRPr="00181242">
        <w:rPr>
          <w:rFonts w:ascii="Times New Roman" w:eastAsia="標楷體" w:hAnsi="標楷體" w:cs="Times New Roman"/>
        </w:rPr>
        <w:t>被授權的人</w:t>
      </w:r>
      <w:r w:rsidR="000A4F2A">
        <w:rPr>
          <w:rFonts w:ascii="Times New Roman" w:eastAsia="標楷體" w:hAnsi="標楷體" w:cs="Times New Roman" w:hint="eastAsia"/>
        </w:rPr>
        <w:t>士</w:t>
      </w:r>
      <w:r w:rsidRPr="00181242">
        <w:rPr>
          <w:rFonts w:ascii="Times New Roman" w:eastAsia="標楷體" w:hAnsi="標楷體" w:cs="Times New Roman"/>
        </w:rPr>
        <w:t>進入，或借他人使用授權卡片，</w:t>
      </w:r>
      <w:r w:rsidR="00DC28F9" w:rsidRPr="00181242">
        <w:rPr>
          <w:rFonts w:ascii="Times New Roman" w:eastAsia="標楷體" w:hAnsi="標楷體" w:cs="Times New Roman"/>
        </w:rPr>
        <w:t>期間</w:t>
      </w:r>
      <w:r w:rsidR="000A4F2A">
        <w:rPr>
          <w:rFonts w:ascii="Times New Roman" w:eastAsia="標楷體" w:hAnsi="標楷體" w:cs="Times New Roman" w:hint="eastAsia"/>
        </w:rPr>
        <w:t>所</w:t>
      </w:r>
      <w:r w:rsidRPr="00181242">
        <w:rPr>
          <w:rFonts w:ascii="Times New Roman" w:eastAsia="標楷體" w:hAnsi="標楷體" w:cs="Times New Roman"/>
        </w:rPr>
        <w:t>發生</w:t>
      </w:r>
      <w:r w:rsidR="000A4F2A">
        <w:rPr>
          <w:rFonts w:ascii="Times New Roman" w:eastAsia="標楷體" w:hAnsi="標楷體" w:cs="Times New Roman" w:hint="eastAsia"/>
        </w:rPr>
        <w:t>之任何</w:t>
      </w:r>
      <w:r w:rsidRPr="00181242">
        <w:rPr>
          <w:rFonts w:ascii="Times New Roman" w:eastAsia="標楷體" w:hAnsi="標楷體" w:cs="Times New Roman"/>
        </w:rPr>
        <w:t>狀況，由帶</w:t>
      </w:r>
      <w:r w:rsidR="000A4F2A">
        <w:rPr>
          <w:rFonts w:ascii="Times New Roman" w:eastAsia="標楷體" w:hAnsi="標楷體" w:cs="Times New Roman" w:hint="eastAsia"/>
        </w:rPr>
        <w:t>領</w:t>
      </w:r>
      <w:r w:rsidRPr="00181242">
        <w:rPr>
          <w:rFonts w:ascii="Times New Roman" w:eastAsia="標楷體" w:hAnsi="標楷體" w:cs="Times New Roman"/>
        </w:rPr>
        <w:t>外人</w:t>
      </w:r>
      <w:r w:rsidR="00FF38F3" w:rsidRPr="00181242">
        <w:rPr>
          <w:rFonts w:ascii="Times New Roman" w:eastAsia="標楷體" w:hAnsi="標楷體" w:cs="Times New Roman"/>
        </w:rPr>
        <w:t>或</w:t>
      </w:r>
      <w:r w:rsidRPr="00181242">
        <w:rPr>
          <w:rFonts w:ascii="Times New Roman" w:eastAsia="標楷體" w:hAnsi="標楷體" w:cs="Times New Roman"/>
        </w:rPr>
        <w:t>借他人</w:t>
      </w:r>
      <w:r w:rsidR="00FF38F3" w:rsidRPr="00181242">
        <w:rPr>
          <w:rFonts w:ascii="Times New Roman" w:eastAsia="標楷體" w:hAnsi="標楷體" w:cs="Times New Roman"/>
        </w:rPr>
        <w:t>卡片之使用者負責。</w:t>
      </w:r>
    </w:p>
    <w:p w:rsidR="00110409" w:rsidRPr="00181242" w:rsidRDefault="00707C69" w:rsidP="001104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工學院學士班學生使用科儀中心空間以</w:t>
      </w:r>
      <w:r w:rsidRPr="00181242">
        <w:rPr>
          <w:rFonts w:ascii="Times New Roman" w:eastAsia="標楷體" w:hAnsi="Times New Roman" w:cs="Times New Roman"/>
        </w:rPr>
        <w:t>3</w:t>
      </w:r>
      <w:r w:rsidRPr="00181242">
        <w:rPr>
          <w:rFonts w:ascii="Times New Roman" w:eastAsia="標楷體" w:hAnsi="標楷體" w:cs="Times New Roman"/>
        </w:rPr>
        <w:t>樓之</w:t>
      </w:r>
      <w:r w:rsidRPr="00181242">
        <w:rPr>
          <w:rFonts w:ascii="Times New Roman" w:eastAsia="標楷體" w:hAnsi="Times New Roman" w:cs="Times New Roman"/>
        </w:rPr>
        <w:t>S31</w:t>
      </w:r>
      <w:r w:rsidR="000A4F2A">
        <w:rPr>
          <w:rFonts w:ascii="Times New Roman" w:eastAsia="標楷體" w:hAnsi="Times New Roman" w:cs="Times New Roman" w:hint="eastAsia"/>
        </w:rPr>
        <w:t>室</w:t>
      </w:r>
      <w:r w:rsidRPr="00181242">
        <w:rPr>
          <w:rFonts w:ascii="Times New Roman" w:eastAsia="標楷體" w:hAnsi="標楷體" w:cs="Times New Roman"/>
        </w:rPr>
        <w:t>為限，除</w:t>
      </w:r>
      <w:r w:rsidR="004272E0" w:rsidRPr="00181242">
        <w:rPr>
          <w:rFonts w:ascii="Times New Roman" w:eastAsia="標楷體" w:hAnsi="標楷體" w:cs="Times New Roman"/>
        </w:rPr>
        <w:t>了</w:t>
      </w:r>
      <w:r w:rsidRPr="00181242">
        <w:rPr>
          <w:rFonts w:ascii="Times New Roman" w:eastAsia="標楷體" w:hAnsi="標楷體" w:cs="Times New Roman"/>
        </w:rPr>
        <w:t>修</w:t>
      </w:r>
      <w:r w:rsidR="004272E0" w:rsidRPr="00181242">
        <w:rPr>
          <w:rFonts w:ascii="Times New Roman" w:eastAsia="標楷體" w:hAnsi="標楷體" w:cs="Times New Roman"/>
        </w:rPr>
        <w:t>課</w:t>
      </w:r>
      <w:r w:rsidRPr="00181242">
        <w:rPr>
          <w:rFonts w:ascii="Times New Roman" w:eastAsia="標楷體" w:hAnsi="標楷體" w:cs="Times New Roman"/>
        </w:rPr>
        <w:t>之外，嚴</w:t>
      </w:r>
      <w:r w:rsidR="004710AD" w:rsidRPr="00181242">
        <w:rPr>
          <w:rFonts w:ascii="Times New Roman" w:eastAsia="標楷體" w:hAnsi="標楷體" w:cs="Times New Roman"/>
        </w:rPr>
        <w:t>禁同學</w:t>
      </w:r>
      <w:r w:rsidRPr="00181242">
        <w:rPr>
          <w:rFonts w:ascii="Times New Roman" w:eastAsia="標楷體" w:hAnsi="標楷體" w:cs="Times New Roman"/>
        </w:rPr>
        <w:t>進入實習工廠或其</w:t>
      </w:r>
      <w:r w:rsidR="000A4F2A">
        <w:rPr>
          <w:rFonts w:ascii="Times New Roman" w:eastAsia="標楷體" w:hAnsi="標楷體" w:cs="Times New Roman" w:hint="eastAsia"/>
        </w:rPr>
        <w:t>它</w:t>
      </w:r>
      <w:r w:rsidRPr="00181242">
        <w:rPr>
          <w:rFonts w:ascii="Times New Roman" w:eastAsia="標楷體" w:hAnsi="標楷體" w:cs="Times New Roman"/>
        </w:rPr>
        <w:t>空間碰觸</w:t>
      </w:r>
      <w:r w:rsidR="00044517" w:rsidRPr="00181242">
        <w:rPr>
          <w:rFonts w:ascii="Times New Roman" w:eastAsia="標楷體" w:hAnsi="標楷體" w:cs="Times New Roman"/>
        </w:rPr>
        <w:t>或</w:t>
      </w:r>
      <w:r w:rsidR="008316BE" w:rsidRPr="00181242">
        <w:rPr>
          <w:rFonts w:ascii="Times New Roman" w:eastAsia="標楷體" w:hAnsi="標楷體" w:cs="Times New Roman"/>
        </w:rPr>
        <w:t>移動</w:t>
      </w:r>
      <w:r w:rsidRPr="00181242">
        <w:rPr>
          <w:rFonts w:ascii="Times New Roman" w:eastAsia="標楷體" w:hAnsi="標楷體" w:cs="Times New Roman"/>
        </w:rPr>
        <w:t>設備，若因違反規定而造成公共傷害或損失，</w:t>
      </w:r>
      <w:r w:rsidR="008316BE" w:rsidRPr="00181242">
        <w:rPr>
          <w:rFonts w:ascii="Times New Roman" w:eastAsia="標楷體" w:hAnsi="標楷體" w:cs="Times New Roman"/>
        </w:rPr>
        <w:t>需</w:t>
      </w:r>
      <w:r w:rsidR="00044517" w:rsidRPr="00181242">
        <w:rPr>
          <w:rFonts w:ascii="Times New Roman" w:eastAsia="標楷體" w:hAnsi="標楷體" w:cs="Times New Roman"/>
        </w:rPr>
        <w:t>接受處分並負</w:t>
      </w:r>
      <w:r w:rsidR="008316BE" w:rsidRPr="00181242">
        <w:rPr>
          <w:rFonts w:ascii="Times New Roman" w:eastAsia="標楷體" w:hAnsi="標楷體" w:cs="Times New Roman"/>
        </w:rPr>
        <w:t>賠償</w:t>
      </w:r>
      <w:r w:rsidR="000A4F2A">
        <w:rPr>
          <w:rFonts w:ascii="Times New Roman" w:eastAsia="標楷體" w:hAnsi="標楷體" w:cs="Times New Roman" w:hint="eastAsia"/>
        </w:rPr>
        <w:t>責任</w:t>
      </w:r>
      <w:r w:rsidR="00315F7E" w:rsidRPr="00181242">
        <w:rPr>
          <w:rFonts w:ascii="Times New Roman" w:eastAsia="標楷體" w:hAnsi="標楷體" w:cs="Times New Roman"/>
        </w:rPr>
        <w:t>，</w:t>
      </w:r>
      <w:r w:rsidR="00044517" w:rsidRPr="00181242">
        <w:rPr>
          <w:rFonts w:ascii="Times New Roman" w:eastAsia="標楷體" w:hAnsi="標楷體" w:cs="Times New Roman"/>
        </w:rPr>
        <w:t>亦</w:t>
      </w:r>
      <w:r w:rsidR="00DC28F9" w:rsidRPr="00181242">
        <w:rPr>
          <w:rFonts w:ascii="Times New Roman" w:eastAsia="標楷體" w:hAnsi="標楷體" w:cs="Times New Roman"/>
        </w:rPr>
        <w:t>永久</w:t>
      </w:r>
      <w:r w:rsidR="000A4F2A">
        <w:rPr>
          <w:rFonts w:ascii="Times New Roman" w:eastAsia="標楷體" w:hAnsi="標楷體" w:cs="Times New Roman" w:hint="eastAsia"/>
        </w:rPr>
        <w:t>喪失</w:t>
      </w:r>
      <w:r w:rsidR="00DC28F9" w:rsidRPr="00181242">
        <w:rPr>
          <w:rFonts w:ascii="Times New Roman" w:eastAsia="標楷體" w:hAnsi="標楷體" w:cs="Times New Roman"/>
        </w:rPr>
        <w:t>本空間</w:t>
      </w:r>
      <w:r w:rsidR="000A4F2A">
        <w:rPr>
          <w:rFonts w:ascii="Times New Roman" w:eastAsia="標楷體" w:hAnsi="標楷體" w:cs="Times New Roman" w:hint="eastAsia"/>
        </w:rPr>
        <w:t>之</w:t>
      </w:r>
      <w:r w:rsidR="00315F7E" w:rsidRPr="00181242">
        <w:rPr>
          <w:rFonts w:ascii="Times New Roman" w:eastAsia="標楷體" w:hAnsi="標楷體" w:cs="Times New Roman"/>
        </w:rPr>
        <w:t>使用權限</w:t>
      </w:r>
      <w:r w:rsidR="00733DF9" w:rsidRPr="00181242">
        <w:rPr>
          <w:rFonts w:ascii="Times New Roman" w:eastAsia="標楷體" w:hAnsi="標楷體" w:cs="Times New Roman"/>
        </w:rPr>
        <w:t>。</w:t>
      </w:r>
    </w:p>
    <w:p w:rsidR="00FD7FB9" w:rsidRPr="00181242" w:rsidRDefault="00FD7FB9" w:rsidP="001104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請所有使用者務必共同維護科儀中心廁所之整潔。</w:t>
      </w:r>
    </w:p>
    <w:p w:rsidR="00110409" w:rsidRPr="00181242" w:rsidRDefault="00110409" w:rsidP="001104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為提供學生一個討論及閱讀之空間，不得在此大聲喧嘩，尤其是</w:t>
      </w:r>
      <w:r w:rsidR="000A4F2A">
        <w:rPr>
          <w:rFonts w:ascii="Times New Roman" w:eastAsia="標楷體" w:hAnsi="標楷體" w:cs="Times New Roman" w:hint="eastAsia"/>
        </w:rPr>
        <w:t>在</w:t>
      </w:r>
      <w:r w:rsidRPr="00181242">
        <w:rPr>
          <w:rFonts w:ascii="Times New Roman" w:eastAsia="標楷體" w:hAnsi="標楷體" w:cs="Times New Roman"/>
        </w:rPr>
        <w:t>科儀中心行政同仁辦公時間，</w:t>
      </w:r>
      <w:r w:rsidR="000A4F2A">
        <w:rPr>
          <w:rFonts w:ascii="Times New Roman" w:eastAsia="標楷體" w:hAnsi="標楷體" w:cs="Times New Roman" w:hint="eastAsia"/>
        </w:rPr>
        <w:t>務必</w:t>
      </w:r>
      <w:r w:rsidRPr="00181242">
        <w:rPr>
          <w:rFonts w:ascii="Times New Roman" w:eastAsia="標楷體" w:hAnsi="標楷體" w:cs="Times New Roman"/>
        </w:rPr>
        <w:t>調低音量，若有干擾影響</w:t>
      </w:r>
      <w:r w:rsidR="000A4F2A">
        <w:rPr>
          <w:rFonts w:ascii="Times New Roman" w:eastAsia="標楷體" w:hAnsi="標楷體" w:cs="Times New Roman" w:hint="eastAsia"/>
        </w:rPr>
        <w:t>他人之</w:t>
      </w:r>
      <w:r w:rsidR="00DC28F9" w:rsidRPr="00181242">
        <w:rPr>
          <w:rFonts w:ascii="Times New Roman" w:eastAsia="標楷體" w:hAnsi="標楷體" w:cs="Times New Roman"/>
        </w:rPr>
        <w:t>行政或教學活動之行為者，將取消</w:t>
      </w:r>
      <w:r w:rsidR="000A4F2A">
        <w:rPr>
          <w:rFonts w:ascii="Times New Roman" w:eastAsia="標楷體" w:hAnsi="標楷體" w:cs="Times New Roman" w:hint="eastAsia"/>
        </w:rPr>
        <w:t>其</w:t>
      </w:r>
      <w:r w:rsidR="00DC28F9" w:rsidRPr="00181242">
        <w:rPr>
          <w:rFonts w:ascii="Times New Roman" w:eastAsia="標楷體" w:hAnsi="標楷體" w:cs="Times New Roman"/>
        </w:rPr>
        <w:t>使用本空間</w:t>
      </w:r>
      <w:r w:rsidRPr="00181242">
        <w:rPr>
          <w:rFonts w:ascii="Times New Roman" w:eastAsia="標楷體" w:hAnsi="標楷體" w:cs="Times New Roman"/>
        </w:rPr>
        <w:t>之權限。</w:t>
      </w:r>
    </w:p>
    <w:p w:rsidR="008316BE" w:rsidRPr="00181242" w:rsidRDefault="00192210" w:rsidP="00707C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</w:t>
      </w:r>
      <w:r w:rsidR="008316BE" w:rsidRPr="00181242">
        <w:rPr>
          <w:rFonts w:ascii="Times New Roman" w:eastAsia="標楷體" w:hAnsi="標楷體" w:cs="Times New Roman"/>
        </w:rPr>
        <w:t>空間</w:t>
      </w:r>
      <w:r w:rsidR="000328A2" w:rsidRPr="00181242">
        <w:rPr>
          <w:rFonts w:ascii="Times New Roman" w:eastAsia="標楷體" w:hAnsi="標楷體" w:cs="Times New Roman"/>
        </w:rPr>
        <w:t>之閱覽室座位</w:t>
      </w:r>
      <w:r w:rsidR="008316BE" w:rsidRPr="00181242">
        <w:rPr>
          <w:rFonts w:ascii="Times New Roman" w:eastAsia="標楷體" w:hAnsi="標楷體" w:cs="Times New Roman"/>
        </w:rPr>
        <w:t>有限，請勿預佔座位，若暫時離開，以</w:t>
      </w:r>
      <w:r w:rsidR="008316BE" w:rsidRPr="00181242">
        <w:rPr>
          <w:rFonts w:ascii="Times New Roman" w:eastAsia="標楷體" w:hAnsi="Times New Roman" w:cs="Times New Roman"/>
        </w:rPr>
        <w:t>30</w:t>
      </w:r>
      <w:r w:rsidR="008316BE" w:rsidRPr="00181242">
        <w:rPr>
          <w:rFonts w:ascii="Times New Roman" w:eastAsia="標楷體" w:hAnsi="標楷體" w:cs="Times New Roman"/>
        </w:rPr>
        <w:t>分鐘為限，超過時間視同預佔座位，任何同學可逕行清理佔位物品，預佔座位者不得有異議。</w:t>
      </w:r>
      <w:r w:rsidR="004710AD" w:rsidRPr="00181242">
        <w:rPr>
          <w:rFonts w:ascii="Times New Roman" w:eastAsia="標楷體" w:hAnsi="標楷體" w:cs="Times New Roman"/>
        </w:rPr>
        <w:t>佔位物品</w:t>
      </w:r>
      <w:r w:rsidR="000A4F2A">
        <w:rPr>
          <w:rFonts w:ascii="Times New Roman" w:eastAsia="標楷體" w:hAnsi="標楷體" w:cs="Times New Roman" w:hint="eastAsia"/>
        </w:rPr>
        <w:t>若於</w:t>
      </w:r>
      <w:r w:rsidR="004710AD" w:rsidRPr="00181242">
        <w:rPr>
          <w:rFonts w:ascii="Times New Roman" w:eastAsia="標楷體" w:hAnsi="標楷體" w:cs="Times New Roman"/>
        </w:rPr>
        <w:t>七日內</w:t>
      </w:r>
      <w:r w:rsidR="000A4F2A">
        <w:rPr>
          <w:rFonts w:ascii="Times New Roman" w:eastAsia="標楷體" w:hAnsi="標楷體" w:cs="Times New Roman" w:hint="eastAsia"/>
        </w:rPr>
        <w:t>未領回</w:t>
      </w:r>
      <w:r w:rsidR="004710AD" w:rsidRPr="00181242">
        <w:rPr>
          <w:rFonts w:ascii="Times New Roman" w:eastAsia="標楷體" w:hAnsi="標楷體" w:cs="Times New Roman"/>
        </w:rPr>
        <w:t>，將視同廢棄物</w:t>
      </w:r>
      <w:r w:rsidR="000A4F2A">
        <w:rPr>
          <w:rFonts w:ascii="Times New Roman" w:eastAsia="標楷體" w:hAnsi="標楷體" w:cs="Times New Roman" w:hint="eastAsia"/>
        </w:rPr>
        <w:t>由</w:t>
      </w:r>
      <w:r w:rsidR="00C26A41">
        <w:rPr>
          <w:rFonts w:ascii="Times New Roman" w:eastAsia="標楷體" w:hAnsi="標楷體" w:cs="Times New Roman" w:hint="eastAsia"/>
        </w:rPr>
        <w:t>本空間</w:t>
      </w:r>
      <w:r w:rsidR="000A4F2A">
        <w:rPr>
          <w:rFonts w:ascii="Times New Roman" w:eastAsia="標楷體" w:hAnsi="標楷體" w:cs="Times New Roman" w:hint="eastAsia"/>
        </w:rPr>
        <w:t>管理</w:t>
      </w:r>
      <w:r w:rsidR="00C26A41">
        <w:rPr>
          <w:rFonts w:ascii="Times New Roman" w:eastAsia="標楷體" w:hAnsi="標楷體" w:cs="Times New Roman" w:hint="eastAsia"/>
        </w:rPr>
        <w:t>者</w:t>
      </w:r>
      <w:r w:rsidR="004710AD" w:rsidRPr="00181242">
        <w:rPr>
          <w:rFonts w:ascii="Times New Roman" w:eastAsia="標楷體" w:hAnsi="標楷體" w:cs="Times New Roman"/>
        </w:rPr>
        <w:t>逕行處理</w:t>
      </w:r>
      <w:r w:rsidR="00CD0BF1" w:rsidRPr="00181242">
        <w:rPr>
          <w:rFonts w:ascii="Times New Roman" w:eastAsia="標楷體" w:hAnsi="標楷體" w:cs="Times New Roman"/>
        </w:rPr>
        <w:t>，期間亦不負責保管之責</w:t>
      </w:r>
      <w:r w:rsidR="004710AD" w:rsidRPr="00181242">
        <w:rPr>
          <w:rFonts w:ascii="Times New Roman" w:eastAsia="標楷體" w:hAnsi="標楷體" w:cs="Times New Roman"/>
        </w:rPr>
        <w:t>。</w:t>
      </w:r>
    </w:p>
    <w:p w:rsidR="00372D48" w:rsidRPr="00181242" w:rsidRDefault="00372D48" w:rsidP="00707C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空間使用</w:t>
      </w:r>
      <w:r w:rsidR="00DC28F9" w:rsidRPr="00181242">
        <w:rPr>
          <w:rFonts w:ascii="Times New Roman" w:eastAsia="標楷體" w:hAnsi="標楷體" w:cs="Times New Roman"/>
        </w:rPr>
        <w:t>時，</w:t>
      </w:r>
      <w:r w:rsidRPr="00181242">
        <w:rPr>
          <w:rFonts w:ascii="Times New Roman" w:eastAsia="標楷體" w:hAnsi="標楷體" w:cs="Times New Roman"/>
        </w:rPr>
        <w:t>個人物品請自行保管，若有遺失或損壞情形，學士班不負賠償之責</w:t>
      </w:r>
      <w:r w:rsidR="00802DF5" w:rsidRPr="00181242">
        <w:rPr>
          <w:rFonts w:ascii="Times New Roman" w:eastAsia="標楷體" w:hAnsi="標楷體" w:cs="Times New Roman"/>
        </w:rPr>
        <w:t>，個人物品七日內不取</w:t>
      </w:r>
      <w:r w:rsidR="00C26A41">
        <w:rPr>
          <w:rFonts w:ascii="Times New Roman" w:eastAsia="標楷體" w:hAnsi="標楷體" w:cs="Times New Roman" w:hint="eastAsia"/>
        </w:rPr>
        <w:t>回</w:t>
      </w:r>
      <w:r w:rsidR="00802DF5" w:rsidRPr="00181242">
        <w:rPr>
          <w:rFonts w:ascii="Times New Roman" w:eastAsia="標楷體" w:hAnsi="標楷體" w:cs="Times New Roman"/>
        </w:rPr>
        <w:t>，將視同廢棄物逕行處理</w:t>
      </w:r>
      <w:r w:rsidRPr="00181242">
        <w:rPr>
          <w:rFonts w:ascii="Times New Roman" w:eastAsia="標楷體" w:hAnsi="標楷體" w:cs="Times New Roman"/>
        </w:rPr>
        <w:t>。</w:t>
      </w:r>
    </w:p>
    <w:p w:rsidR="00CD0BF1" w:rsidRPr="00181242" w:rsidRDefault="00CD0BF1" w:rsidP="00707C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為了</w:t>
      </w:r>
      <w:r w:rsidR="00372D48" w:rsidRPr="00181242">
        <w:rPr>
          <w:rFonts w:ascii="Times New Roman" w:eastAsia="標楷體" w:hAnsi="標楷體" w:cs="Times New Roman"/>
        </w:rPr>
        <w:t>給使用者</w:t>
      </w:r>
      <w:r w:rsidRPr="00181242">
        <w:rPr>
          <w:rFonts w:ascii="Times New Roman" w:eastAsia="標楷體" w:hAnsi="標楷體" w:cs="Times New Roman"/>
        </w:rPr>
        <w:t>舒適</w:t>
      </w:r>
      <w:r w:rsidR="00372D48" w:rsidRPr="00181242">
        <w:rPr>
          <w:rFonts w:ascii="Times New Roman" w:eastAsia="標楷體" w:hAnsi="標楷體" w:cs="Times New Roman"/>
        </w:rPr>
        <w:t>的閱讀</w:t>
      </w:r>
      <w:r w:rsidRPr="00181242">
        <w:rPr>
          <w:rFonts w:ascii="Times New Roman" w:eastAsia="標楷體" w:hAnsi="標楷體" w:cs="Times New Roman"/>
        </w:rPr>
        <w:t>空間，</w:t>
      </w:r>
      <w:r w:rsidR="00372D48" w:rsidRPr="00181242">
        <w:rPr>
          <w:rFonts w:ascii="Times New Roman" w:eastAsia="標楷體" w:hAnsi="標楷體" w:cs="Times New Roman"/>
        </w:rPr>
        <w:t>請勿攜帶有味</w:t>
      </w:r>
      <w:r w:rsidR="00C26A41">
        <w:rPr>
          <w:rFonts w:ascii="Times New Roman" w:eastAsia="標楷體" w:hAnsi="標楷體" w:cs="Times New Roman" w:hint="eastAsia"/>
        </w:rPr>
        <w:t>道</w:t>
      </w:r>
      <w:r w:rsidR="00372D48" w:rsidRPr="00181242">
        <w:rPr>
          <w:rFonts w:ascii="Times New Roman" w:eastAsia="標楷體" w:hAnsi="標楷體" w:cs="Times New Roman"/>
        </w:rPr>
        <w:t>食品入內，空間</w:t>
      </w:r>
      <w:r w:rsidRPr="00181242">
        <w:rPr>
          <w:rFonts w:ascii="Times New Roman" w:eastAsia="標楷體" w:hAnsi="標楷體" w:cs="Times New Roman"/>
        </w:rPr>
        <w:t>使用完畢請將個人物品攜出，並自行清理丟棄垃圾，不得留置桌面，違者將停止</w:t>
      </w:r>
      <w:r w:rsidR="000328A2" w:rsidRPr="00181242">
        <w:rPr>
          <w:rFonts w:ascii="Times New Roman" w:eastAsia="標楷體" w:hAnsi="標楷體" w:cs="Times New Roman"/>
        </w:rPr>
        <w:t>一個月</w:t>
      </w:r>
      <w:r w:rsidRPr="00181242">
        <w:rPr>
          <w:rFonts w:ascii="Times New Roman" w:eastAsia="標楷體" w:hAnsi="標楷體" w:cs="Times New Roman"/>
        </w:rPr>
        <w:t>使用閱覽室之權利。</w:t>
      </w:r>
    </w:p>
    <w:p w:rsidR="00FF38F3" w:rsidRPr="00181242" w:rsidRDefault="00DC28F9" w:rsidP="00707C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為了維護</w:t>
      </w:r>
      <w:r w:rsidR="00FF38F3" w:rsidRPr="00181242">
        <w:rPr>
          <w:rFonts w:ascii="Times New Roman" w:eastAsia="標楷體" w:hAnsi="標楷體" w:cs="Times New Roman"/>
        </w:rPr>
        <w:t>公共安全，本空間</w:t>
      </w:r>
      <w:r w:rsidR="00C26A41">
        <w:rPr>
          <w:rFonts w:ascii="Times New Roman" w:eastAsia="標楷體" w:hAnsi="標楷體" w:cs="Times New Roman" w:hint="eastAsia"/>
        </w:rPr>
        <w:t>嚴禁</w:t>
      </w:r>
      <w:r w:rsidR="00FF38F3" w:rsidRPr="00181242">
        <w:rPr>
          <w:rFonts w:ascii="Times New Roman" w:eastAsia="標楷體" w:hAnsi="標楷體" w:cs="Times New Roman"/>
        </w:rPr>
        <w:t>吸煙、或使用其</w:t>
      </w:r>
      <w:r w:rsidR="00C26A41">
        <w:rPr>
          <w:rFonts w:ascii="Times New Roman" w:eastAsia="標楷體" w:hAnsi="標楷體" w:cs="Times New Roman" w:hint="eastAsia"/>
        </w:rPr>
        <w:t>它</w:t>
      </w:r>
      <w:r w:rsidR="00FF38F3" w:rsidRPr="00181242">
        <w:rPr>
          <w:rFonts w:ascii="Times New Roman" w:eastAsia="標楷體" w:hAnsi="標楷體" w:cs="Times New Roman"/>
        </w:rPr>
        <w:t>易燃物品</w:t>
      </w:r>
      <w:r w:rsidR="006A4E7C" w:rsidRPr="00181242">
        <w:rPr>
          <w:rFonts w:ascii="Times New Roman" w:eastAsia="標楷體" w:hAnsi="標楷體" w:cs="Times New Roman"/>
        </w:rPr>
        <w:t>。</w:t>
      </w:r>
    </w:p>
    <w:p w:rsidR="006A4E7C" w:rsidRPr="00181242" w:rsidRDefault="006A4E7C" w:rsidP="00707C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</w:t>
      </w:r>
      <w:r w:rsidR="00EE72BF" w:rsidRPr="00181242">
        <w:rPr>
          <w:rFonts w:ascii="Times New Roman" w:eastAsia="標楷體" w:hAnsi="標楷體" w:cs="Times New Roman"/>
        </w:rPr>
        <w:t>之插座負載量</w:t>
      </w:r>
      <w:r w:rsidR="00A471A9" w:rsidRPr="00181242">
        <w:rPr>
          <w:rFonts w:ascii="Times New Roman" w:eastAsia="標楷體" w:hAnsi="標楷體" w:cs="Times New Roman"/>
        </w:rPr>
        <w:t>有限，</w:t>
      </w:r>
      <w:r w:rsidR="00CC1FA4" w:rsidRPr="00181242">
        <w:rPr>
          <w:rFonts w:ascii="Times New Roman" w:eastAsia="標楷體" w:hAnsi="標楷體" w:cs="Times New Roman"/>
        </w:rPr>
        <w:t>基於安全考量，</w:t>
      </w:r>
      <w:r w:rsidRPr="00181242">
        <w:rPr>
          <w:rFonts w:ascii="Times New Roman" w:eastAsia="標楷體" w:hAnsi="標楷體" w:cs="Times New Roman"/>
        </w:rPr>
        <w:t>用電僅限筆記型電腦等低耗電量之電器使用，</w:t>
      </w:r>
      <w:r w:rsidR="00A471A9" w:rsidRPr="00181242">
        <w:rPr>
          <w:rFonts w:ascii="Times New Roman" w:eastAsia="標楷體" w:hAnsi="標楷體" w:cs="Times New Roman"/>
        </w:rPr>
        <w:t>嚴禁同學擅自於本空間</w:t>
      </w:r>
      <w:r w:rsidR="00C26A41">
        <w:rPr>
          <w:rFonts w:ascii="Times New Roman" w:eastAsia="標楷體" w:hAnsi="標楷體" w:cs="Times New Roman" w:hint="eastAsia"/>
        </w:rPr>
        <w:t>內</w:t>
      </w:r>
      <w:r w:rsidR="00A471A9" w:rsidRPr="00181242">
        <w:rPr>
          <w:rFonts w:ascii="Times New Roman" w:eastAsia="標楷體" w:hAnsi="標楷體" w:cs="Times New Roman"/>
        </w:rPr>
        <w:t>使用高耗電量電器</w:t>
      </w:r>
      <w:r w:rsidR="00EE72BF" w:rsidRPr="00181242">
        <w:rPr>
          <w:rFonts w:ascii="Times New Roman" w:eastAsia="標楷體" w:hAnsi="標楷體" w:cs="Times New Roman"/>
        </w:rPr>
        <w:t>（如電磁爐、吹風機</w:t>
      </w:r>
      <w:r w:rsidR="00EE72BF" w:rsidRPr="00181242">
        <w:rPr>
          <w:rFonts w:ascii="Times New Roman" w:eastAsia="標楷體" w:hAnsi="Times New Roman" w:cs="Times New Roman"/>
        </w:rPr>
        <w:t>…</w:t>
      </w:r>
      <w:r w:rsidR="00EE72BF" w:rsidRPr="00181242">
        <w:rPr>
          <w:rFonts w:ascii="Times New Roman" w:eastAsia="標楷體" w:hAnsi="標楷體" w:cs="Times New Roman"/>
        </w:rPr>
        <w:t>等）</w:t>
      </w:r>
      <w:r w:rsidR="00A471A9" w:rsidRPr="00181242">
        <w:rPr>
          <w:rFonts w:ascii="Times New Roman" w:eastAsia="標楷體" w:hAnsi="標楷體" w:cs="Times New Roman"/>
        </w:rPr>
        <w:t>，經查獲</w:t>
      </w:r>
      <w:r w:rsidR="00EE72BF" w:rsidRPr="00181242">
        <w:rPr>
          <w:rFonts w:ascii="Times New Roman" w:eastAsia="標楷體" w:hAnsi="標楷體" w:cs="Times New Roman"/>
        </w:rPr>
        <w:t>將</w:t>
      </w:r>
      <w:r w:rsidR="00A471A9" w:rsidRPr="00181242">
        <w:rPr>
          <w:rFonts w:ascii="Times New Roman" w:eastAsia="標楷體" w:hAnsi="標楷體" w:cs="Times New Roman"/>
        </w:rPr>
        <w:t>永久停止</w:t>
      </w:r>
      <w:r w:rsidR="00C26A41">
        <w:rPr>
          <w:rFonts w:ascii="Times New Roman" w:eastAsia="標楷體" w:hAnsi="標楷體" w:cs="Times New Roman" w:hint="eastAsia"/>
        </w:rPr>
        <w:t>其</w:t>
      </w:r>
      <w:r w:rsidR="00A70C9F" w:rsidRPr="00181242">
        <w:rPr>
          <w:rFonts w:ascii="Times New Roman" w:eastAsia="標楷體" w:hAnsi="標楷體" w:cs="Times New Roman"/>
        </w:rPr>
        <w:t>空間</w:t>
      </w:r>
      <w:r w:rsidR="00A471A9" w:rsidRPr="00181242">
        <w:rPr>
          <w:rFonts w:ascii="Times New Roman" w:eastAsia="標楷體" w:hAnsi="標楷體" w:cs="Times New Roman"/>
        </w:rPr>
        <w:t>使用權限。</w:t>
      </w:r>
    </w:p>
    <w:p w:rsidR="00CD0BF1" w:rsidRPr="00181242" w:rsidRDefault="002252A8" w:rsidP="00B92424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</w:t>
      </w:r>
      <w:r w:rsidR="00372D48" w:rsidRPr="00181242">
        <w:rPr>
          <w:rFonts w:ascii="Times New Roman" w:eastAsia="標楷體" w:hAnsi="標楷體" w:cs="Times New Roman"/>
        </w:rPr>
        <w:t>空間</w:t>
      </w:r>
      <w:r w:rsidRPr="00181242">
        <w:rPr>
          <w:rFonts w:ascii="Times New Roman" w:eastAsia="標楷體" w:hAnsi="標楷體" w:cs="Times New Roman"/>
        </w:rPr>
        <w:t>公用電腦僅供學生查詢資料使用</w:t>
      </w:r>
      <w:r w:rsidR="004321A8" w:rsidRPr="00181242">
        <w:rPr>
          <w:rFonts w:ascii="Times New Roman" w:eastAsia="標楷體" w:hAnsi="標楷體" w:cs="Times New Roman"/>
        </w:rPr>
        <w:t>，</w:t>
      </w:r>
      <w:r w:rsidRPr="00181242">
        <w:rPr>
          <w:rFonts w:ascii="Times New Roman" w:eastAsia="標楷體" w:hAnsi="標楷體" w:cs="Times New Roman"/>
        </w:rPr>
        <w:t>同學不得從事涉及侵害智慧財產權之行為，或從事</w:t>
      </w:r>
      <w:r w:rsidR="000328A2" w:rsidRPr="00181242">
        <w:rPr>
          <w:rFonts w:ascii="Times New Roman" w:eastAsia="標楷體" w:hAnsi="標楷體" w:cs="Times New Roman"/>
        </w:rPr>
        <w:t>違反</w:t>
      </w:r>
      <w:r w:rsidRPr="00181242">
        <w:rPr>
          <w:rFonts w:ascii="Times New Roman" w:eastAsia="標楷體" w:hAnsi="標楷體" w:cs="Times New Roman"/>
        </w:rPr>
        <w:t>法令或危害本校校譽之行為，經查獲將提報本校相關單位處理</w:t>
      </w:r>
      <w:r w:rsidR="000328A2" w:rsidRPr="00181242">
        <w:rPr>
          <w:rFonts w:ascii="Times New Roman" w:eastAsia="標楷體" w:hAnsi="標楷體" w:cs="Times New Roman"/>
        </w:rPr>
        <w:t>。</w:t>
      </w:r>
    </w:p>
    <w:p w:rsidR="00DC28F9" w:rsidRPr="00181242" w:rsidRDefault="00DC28F9" w:rsidP="00203447">
      <w:pPr>
        <w:pStyle w:val="a3"/>
        <w:numPr>
          <w:ilvl w:val="0"/>
          <w:numId w:val="1"/>
        </w:numPr>
        <w:tabs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之網路</w:t>
      </w:r>
      <w:r w:rsidR="00C26A41">
        <w:rPr>
          <w:rFonts w:ascii="Times New Roman" w:eastAsia="標楷體" w:hAnsi="標楷體" w:cs="Times New Roman" w:hint="eastAsia"/>
        </w:rPr>
        <w:t>資源</w:t>
      </w:r>
      <w:r w:rsidRPr="00181242">
        <w:rPr>
          <w:rFonts w:ascii="Times New Roman" w:eastAsia="標楷體" w:hAnsi="標楷體" w:cs="Times New Roman"/>
        </w:rPr>
        <w:t>，</w:t>
      </w:r>
      <w:r w:rsidR="00C26A41">
        <w:rPr>
          <w:rFonts w:ascii="Times New Roman" w:eastAsia="標楷體" w:hAnsi="標楷體" w:cs="Times New Roman" w:hint="eastAsia"/>
        </w:rPr>
        <w:t>其</w:t>
      </w:r>
      <w:r w:rsidRPr="00181242">
        <w:rPr>
          <w:rFonts w:ascii="Times New Roman" w:eastAsia="標楷體" w:hAnsi="標楷體" w:cs="Times New Roman"/>
        </w:rPr>
        <w:t>使用者應遵守「國立清華大學校園網路使用規範」，違者將依校規處分。</w:t>
      </w:r>
    </w:p>
    <w:p w:rsidR="000328A2" w:rsidRPr="00181242" w:rsidRDefault="00372D48" w:rsidP="006A4E7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公用電腦為公共財產，不得</w:t>
      </w:r>
      <w:r w:rsidR="007F64A9" w:rsidRPr="00181242">
        <w:rPr>
          <w:rFonts w:ascii="Times New Roman" w:eastAsia="標楷體" w:hAnsi="標楷體" w:cs="Times New Roman"/>
        </w:rPr>
        <w:t>擅自</w:t>
      </w:r>
      <w:r w:rsidRPr="00181242">
        <w:rPr>
          <w:rFonts w:ascii="Times New Roman" w:eastAsia="標楷體" w:hAnsi="標楷體" w:cs="Times New Roman"/>
        </w:rPr>
        <w:t>拆卸</w:t>
      </w:r>
      <w:r w:rsidR="00C26A41">
        <w:rPr>
          <w:rFonts w:ascii="Times New Roman" w:eastAsia="標楷體" w:hAnsi="標楷體" w:cs="Times New Roman" w:hint="eastAsia"/>
        </w:rPr>
        <w:t>或</w:t>
      </w:r>
      <w:r w:rsidRPr="00181242">
        <w:rPr>
          <w:rFonts w:ascii="Times New Roman" w:eastAsia="標楷體" w:hAnsi="標楷體" w:cs="Times New Roman"/>
        </w:rPr>
        <w:t>破壞，亦不得變更電腦系統設定，若有蓄意破壞之行為者，需照價賠償。</w:t>
      </w:r>
    </w:p>
    <w:p w:rsidR="00802DF5" w:rsidRPr="00181242" w:rsidRDefault="00802DF5" w:rsidP="006A4E7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本空間禁止夜宿，亦不得據為私人使用（如：家教、約會</w:t>
      </w:r>
      <w:r w:rsidRPr="00181242">
        <w:rPr>
          <w:rFonts w:ascii="Times New Roman" w:eastAsia="標楷體" w:hAnsi="Times New Roman" w:cs="Times New Roman"/>
        </w:rPr>
        <w:t>…</w:t>
      </w:r>
      <w:r w:rsidRPr="00181242">
        <w:rPr>
          <w:rFonts w:ascii="Times New Roman" w:eastAsia="標楷體" w:hAnsi="標楷體" w:cs="Times New Roman"/>
        </w:rPr>
        <w:t>等），違者停權一個月。</w:t>
      </w:r>
    </w:p>
    <w:p w:rsidR="00802DF5" w:rsidRPr="00181242" w:rsidRDefault="00802DF5" w:rsidP="006A4E7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使用本空間</w:t>
      </w:r>
      <w:r w:rsidR="00C26A41">
        <w:rPr>
          <w:rFonts w:ascii="Times New Roman" w:eastAsia="標楷體" w:hAnsi="標楷體" w:cs="Times New Roman" w:hint="eastAsia"/>
        </w:rPr>
        <w:t>若</w:t>
      </w:r>
      <w:r w:rsidRPr="00181242">
        <w:rPr>
          <w:rFonts w:ascii="Times New Roman" w:eastAsia="標楷體" w:hAnsi="標楷體" w:cs="Times New Roman"/>
        </w:rPr>
        <w:t>遇停電，請同學</w:t>
      </w:r>
      <w:r w:rsidR="00C26A41">
        <w:rPr>
          <w:rFonts w:ascii="Times New Roman" w:eastAsia="標楷體" w:hAnsi="標楷體" w:cs="Times New Roman" w:hint="eastAsia"/>
        </w:rPr>
        <w:t>於</w:t>
      </w:r>
      <w:r w:rsidRPr="00181242">
        <w:rPr>
          <w:rFonts w:ascii="Times New Roman" w:eastAsia="標楷體" w:hAnsi="標楷體" w:cs="Times New Roman"/>
        </w:rPr>
        <w:t>五分鐘內關閉所有電器電</w:t>
      </w:r>
      <w:r w:rsidR="00A70C9F" w:rsidRPr="00181242">
        <w:rPr>
          <w:rFonts w:ascii="Times New Roman" w:eastAsia="標楷體" w:hAnsi="標楷體" w:cs="Times New Roman"/>
        </w:rPr>
        <w:t>源</w:t>
      </w:r>
      <w:r w:rsidRPr="00181242">
        <w:rPr>
          <w:rFonts w:ascii="Times New Roman" w:eastAsia="標楷體" w:hAnsi="標楷體" w:cs="Times New Roman"/>
        </w:rPr>
        <w:t>及門窗，並儘速離開現場。</w:t>
      </w:r>
    </w:p>
    <w:p w:rsidR="0076755F" w:rsidRPr="00181242" w:rsidRDefault="0076755F" w:rsidP="0076755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 w:left="1276" w:hanging="796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系學會辦公室：</w:t>
      </w:r>
    </w:p>
    <w:p w:rsidR="0076755F" w:rsidRPr="00181242" w:rsidRDefault="0076755F" w:rsidP="0076755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系學會辦公室係供系學會推展</w:t>
      </w:r>
      <w:r w:rsidR="00C26A41">
        <w:rPr>
          <w:rFonts w:ascii="Times New Roman" w:eastAsia="標楷體" w:hAnsi="標楷體" w:cs="Times New Roman" w:hint="eastAsia"/>
        </w:rPr>
        <w:t>會</w:t>
      </w:r>
      <w:r w:rsidRPr="00181242">
        <w:rPr>
          <w:rFonts w:ascii="Times New Roman" w:eastAsia="標楷體" w:hAnsi="標楷體" w:cs="Times New Roman"/>
        </w:rPr>
        <w:t>務、召開會議、及系學會成員聯誼之場所，非經系學會成員同意，禁止擅自通過門禁進入。</w:t>
      </w:r>
    </w:p>
    <w:p w:rsidR="0076755F" w:rsidRPr="00181242" w:rsidRDefault="0076755F" w:rsidP="0076755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會辦內各項公物均</w:t>
      </w:r>
      <w:r w:rsidR="00C26A41">
        <w:rPr>
          <w:rFonts w:ascii="Times New Roman" w:eastAsia="標楷體" w:hAnsi="標楷體" w:cs="Times New Roman" w:hint="eastAsia"/>
        </w:rPr>
        <w:t>應</w:t>
      </w:r>
      <w:r w:rsidRPr="00181242">
        <w:rPr>
          <w:rFonts w:ascii="Times New Roman" w:eastAsia="標楷體" w:hAnsi="標楷體" w:cs="Times New Roman"/>
        </w:rPr>
        <w:t>妥善保管，如需外借，皆要獲得系學會成員同意。</w:t>
      </w:r>
    </w:p>
    <w:p w:rsidR="00372D48" w:rsidRPr="00181242" w:rsidRDefault="00EE72BF" w:rsidP="00EE72BF">
      <w:pPr>
        <w:pStyle w:val="a3"/>
        <w:numPr>
          <w:ilvl w:val="0"/>
          <w:numId w:val="1"/>
        </w:numPr>
        <w:tabs>
          <w:tab w:val="left" w:pos="1276"/>
        </w:tabs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有不良紀錄使用者，本班有拒絕提供服務之權利。</w:t>
      </w:r>
    </w:p>
    <w:p w:rsidR="00EE72BF" w:rsidRPr="00181242" w:rsidRDefault="00EE72BF" w:rsidP="00EE72B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Chars="0"/>
        <w:rPr>
          <w:rFonts w:ascii="Times New Roman" w:eastAsia="標楷體" w:hAnsi="Times New Roman" w:cs="Times New Roman"/>
        </w:rPr>
      </w:pPr>
      <w:r w:rsidRPr="00181242">
        <w:rPr>
          <w:rFonts w:ascii="Times New Roman" w:eastAsia="標楷體" w:hAnsi="標楷體" w:cs="Times New Roman"/>
        </w:rPr>
        <w:t>其他未盡事宜，得視情節輕重，權衡</w:t>
      </w:r>
      <w:r w:rsidR="00C26A41">
        <w:rPr>
          <w:rFonts w:ascii="Times New Roman" w:eastAsia="標楷體" w:hAnsi="標楷體" w:cs="Times New Roman" w:hint="eastAsia"/>
        </w:rPr>
        <w:t>進行</w:t>
      </w:r>
      <w:r w:rsidRPr="00181242">
        <w:rPr>
          <w:rFonts w:ascii="Times New Roman" w:eastAsia="標楷體" w:hAnsi="標楷體" w:cs="Times New Roman"/>
        </w:rPr>
        <w:t>必要之處理。</w:t>
      </w:r>
    </w:p>
    <w:p w:rsidR="002C2676" w:rsidRPr="00181242" w:rsidRDefault="002C2676" w:rsidP="002C2676">
      <w:pPr>
        <w:tabs>
          <w:tab w:val="left" w:pos="1134"/>
          <w:tab w:val="left" w:pos="1276"/>
        </w:tabs>
        <w:ind w:left="480"/>
        <w:rPr>
          <w:rFonts w:ascii="Times New Roman" w:eastAsia="標楷體" w:hAnsi="Times New Roman" w:cs="Times New Roman"/>
        </w:rPr>
      </w:pPr>
    </w:p>
    <w:p w:rsidR="002C2676" w:rsidRPr="00181242" w:rsidRDefault="002C2676" w:rsidP="002C2676">
      <w:pPr>
        <w:tabs>
          <w:tab w:val="left" w:pos="1134"/>
          <w:tab w:val="left" w:pos="1276"/>
        </w:tabs>
        <w:ind w:left="480"/>
        <w:rPr>
          <w:rFonts w:ascii="Times New Roman" w:eastAsia="標楷體" w:hAnsi="Times New Roman" w:cs="Times New Roman"/>
        </w:rPr>
      </w:pPr>
    </w:p>
    <w:p w:rsidR="002C2676" w:rsidRPr="00181242" w:rsidRDefault="002C2676" w:rsidP="002C2676">
      <w:pPr>
        <w:tabs>
          <w:tab w:val="left" w:pos="1134"/>
          <w:tab w:val="left" w:pos="1276"/>
        </w:tabs>
        <w:ind w:left="480"/>
        <w:rPr>
          <w:rFonts w:ascii="Times New Roman" w:eastAsia="標楷體" w:hAnsi="Times New Roman" w:cs="Times New Roman"/>
        </w:rPr>
      </w:pPr>
    </w:p>
    <w:p w:rsidR="002C2676" w:rsidRPr="00181242" w:rsidRDefault="002C2676" w:rsidP="002C2676">
      <w:pPr>
        <w:tabs>
          <w:tab w:val="left" w:pos="1134"/>
          <w:tab w:val="left" w:pos="1276"/>
        </w:tabs>
        <w:ind w:left="480"/>
        <w:rPr>
          <w:rFonts w:ascii="Times New Roman" w:eastAsia="標楷體" w:hAnsi="Times New Roman" w:cs="Times New Roman"/>
        </w:rPr>
      </w:pPr>
    </w:p>
    <w:p w:rsidR="002C2676" w:rsidRPr="00181242" w:rsidRDefault="002C2676" w:rsidP="002C2676">
      <w:pPr>
        <w:tabs>
          <w:tab w:val="left" w:pos="1134"/>
          <w:tab w:val="left" w:pos="1276"/>
        </w:tabs>
        <w:ind w:left="480"/>
        <w:rPr>
          <w:rFonts w:ascii="Times New Roman" w:eastAsia="標楷體" w:hAnsi="Times New Roman" w:cs="Times New Roman"/>
        </w:rPr>
      </w:pPr>
    </w:p>
    <w:p w:rsidR="00181242" w:rsidRPr="00181242" w:rsidRDefault="002C2676" w:rsidP="00181242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81242">
        <w:rPr>
          <w:rFonts w:ascii="Times New Roman" w:eastAsia="標楷體" w:hAnsi="標楷體" w:cs="Times New Roman"/>
          <w:sz w:val="36"/>
          <w:szCs w:val="36"/>
        </w:rPr>
        <w:t>國立清華大學工學院學士班科儀中心</w:t>
      </w:r>
      <w:r w:rsidRPr="00181242">
        <w:rPr>
          <w:rFonts w:ascii="Times New Roman" w:eastAsia="標楷體" w:hAnsi="Times New Roman" w:cs="Times New Roman"/>
          <w:sz w:val="36"/>
          <w:szCs w:val="36"/>
        </w:rPr>
        <w:t>S31</w:t>
      </w:r>
      <w:r w:rsidR="00C26A41">
        <w:rPr>
          <w:rFonts w:ascii="Times New Roman" w:eastAsia="標楷體" w:hAnsi="標楷體" w:cs="Times New Roman" w:hint="eastAsia"/>
          <w:sz w:val="36"/>
          <w:szCs w:val="36"/>
        </w:rPr>
        <w:t>室</w:t>
      </w:r>
      <w:r w:rsidRPr="00181242">
        <w:rPr>
          <w:rFonts w:ascii="Times New Roman" w:eastAsia="標楷體" w:hAnsi="標楷體" w:cs="Times New Roman"/>
          <w:sz w:val="36"/>
          <w:szCs w:val="36"/>
        </w:rPr>
        <w:t>使用申請書</w:t>
      </w:r>
    </w:p>
    <w:tbl>
      <w:tblPr>
        <w:tblW w:w="10031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6"/>
        <w:gridCol w:w="850"/>
        <w:gridCol w:w="7545"/>
      </w:tblGrid>
      <w:tr w:rsidR="002C2676" w:rsidRPr="00181242" w:rsidTr="00E37FDF">
        <w:trPr>
          <w:trHeight w:val="464"/>
        </w:trPr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2676" w:rsidRPr="00181242" w:rsidTr="00E37FDF">
        <w:trPr>
          <w:trHeight w:val="464"/>
        </w:trPr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分流</w:t>
            </w:r>
            <w:r w:rsidRPr="009A64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雙專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C03827" w:rsidRDefault="002C2676" w:rsidP="0012699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8124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>分流系</w:t>
            </w:r>
            <w:r w:rsidR="00C03827">
              <w:rPr>
                <w:rFonts w:ascii="Times New Roman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C03827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</w:t>
            </w:r>
            <w:r w:rsidR="00181242" w:rsidRPr="0018124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>雙專</w:t>
            </w:r>
            <w:r w:rsidR="00126996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</w:t>
            </w:r>
            <w:r w:rsidR="00126996">
              <w:rPr>
                <w:rFonts w:ascii="Times New Roman" w:eastAsia="標楷體" w:hAnsi="標楷體" w:cs="Times New Roman" w:hint="eastAsia"/>
                <w:sz w:val="28"/>
                <w:szCs w:val="28"/>
              </w:rPr>
              <w:t>一專</w:t>
            </w:r>
            <w:r w:rsidR="00C03827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</w:t>
            </w:r>
            <w:r w:rsidR="00C0382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C03827" w:rsidRPr="00C038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81242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="001269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26996">
              <w:rPr>
                <w:rFonts w:ascii="Times New Roman" w:eastAsia="標楷體" w:hAnsi="標楷體" w:cs="Times New Roman" w:hint="eastAsia"/>
                <w:sz w:val="28"/>
                <w:szCs w:val="28"/>
              </w:rPr>
              <w:t>二專</w:t>
            </w:r>
            <w:r w:rsidR="00C03827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</w:t>
            </w:r>
            <w:r w:rsidR="00C03827">
              <w:rPr>
                <w:rFonts w:ascii="Times New Roman" w:eastAsia="標楷體" w:hAnsi="標楷體" w:cs="Times New Roman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C2676" w:rsidRPr="00181242" w:rsidTr="00E37FDF">
        <w:trPr>
          <w:trHeight w:val="462"/>
        </w:trPr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E37FDF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年</w:t>
            </w:r>
            <w:r w:rsidR="002C2676"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級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2676" w:rsidRPr="00181242" w:rsidTr="00E37FDF">
        <w:trPr>
          <w:trHeight w:val="464"/>
        </w:trPr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2676" w:rsidRPr="00181242" w:rsidTr="00E37FDF">
        <w:trPr>
          <w:trHeight w:val="460"/>
        </w:trPr>
        <w:tc>
          <w:tcPr>
            <w:tcW w:w="16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7545" w:type="dxa"/>
            <w:tcBorders>
              <w:top w:val="double" w:sz="4" w:space="0" w:color="auto"/>
              <w:right w:val="double" w:sz="4" w:space="0" w:color="auto"/>
            </w:tcBorders>
          </w:tcPr>
          <w:p w:rsidR="002C2676" w:rsidRPr="00181242" w:rsidRDefault="00181242" w:rsidP="00181242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1242">
              <w:rPr>
                <w:rFonts w:ascii="Times New Roman" w:eastAsia="標楷體" w:hAnsi="標楷體" w:cs="Times New Roman" w:hint="eastAsia"/>
                <w:sz w:val="28"/>
                <w:szCs w:val="28"/>
              </w:rPr>
              <w:t>09</w:t>
            </w:r>
            <w:r w:rsidR="002C2676" w:rsidRPr="0018124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　　　　　　　　</w:t>
            </w:r>
          </w:p>
        </w:tc>
      </w:tr>
      <w:tr w:rsidR="002C2676" w:rsidRPr="00181242" w:rsidTr="00E37FDF">
        <w:trPr>
          <w:trHeight w:val="448"/>
        </w:trPr>
        <w:tc>
          <w:tcPr>
            <w:tcW w:w="16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>住宅</w:t>
            </w:r>
          </w:p>
        </w:tc>
        <w:tc>
          <w:tcPr>
            <w:tcW w:w="7545" w:type="dxa"/>
            <w:tcBorders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 xml:space="preserve">（　　）　　　　－　　　　　</w:t>
            </w:r>
          </w:p>
        </w:tc>
      </w:tr>
      <w:tr w:rsidR="002C2676" w:rsidRPr="00181242" w:rsidTr="00E37FDF">
        <w:trPr>
          <w:trHeight w:val="404"/>
        </w:trPr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2C2676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A64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2676" w:rsidRPr="00181242" w:rsidTr="00E37FDF">
        <w:trPr>
          <w:trHeight w:val="403"/>
        </w:trPr>
        <w:tc>
          <w:tcPr>
            <w:tcW w:w="16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2676" w:rsidRPr="009A648E" w:rsidRDefault="006C5DDB" w:rsidP="009A2E4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聯絡</w:t>
            </w:r>
            <w:r w:rsidR="002C2676" w:rsidRPr="009A648E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地址</w:t>
            </w:r>
          </w:p>
        </w:tc>
        <w:tc>
          <w:tcPr>
            <w:tcW w:w="8395" w:type="dxa"/>
            <w:gridSpan w:val="2"/>
            <w:tcBorders>
              <w:top w:val="double" w:sz="4" w:space="0" w:color="auto"/>
              <w:left w:val="double" w:sz="4" w:space="0" w:color="auto"/>
              <w:bottom w:val="dotDash" w:sz="4" w:space="0" w:color="000000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1242">
              <w:rPr>
                <w:rFonts w:ascii="Times New Roman" w:eastAsia="標楷體" w:hAnsi="標楷體" w:cs="Times New Roman"/>
                <w:sz w:val="28"/>
                <w:szCs w:val="28"/>
              </w:rPr>
              <w:t>（　　　）</w:t>
            </w:r>
          </w:p>
        </w:tc>
      </w:tr>
      <w:tr w:rsidR="002C2676" w:rsidRPr="00181242" w:rsidTr="00E37FDF">
        <w:trPr>
          <w:trHeight w:val="464"/>
        </w:trPr>
        <w:tc>
          <w:tcPr>
            <w:tcW w:w="16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5" w:type="dxa"/>
            <w:gridSpan w:val="2"/>
            <w:tcBorders>
              <w:top w:val="dotDash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181242" w:rsidRDefault="002C2676" w:rsidP="009A2E4A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C2676" w:rsidRPr="00181242" w:rsidTr="00E37FDF">
        <w:trPr>
          <w:trHeight w:val="374"/>
        </w:trPr>
        <w:tc>
          <w:tcPr>
            <w:tcW w:w="10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676" w:rsidRPr="009A648E" w:rsidRDefault="00181242" w:rsidP="00181242">
            <w:pPr>
              <w:spacing w:line="276" w:lineRule="auto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181242">
              <w:rPr>
                <w:rFonts w:ascii="Times New Roman" w:eastAsia="標楷體" w:hAnsi="Times New Roman" w:cs="Times New Roman"/>
                <w:sz w:val="56"/>
                <w:szCs w:val="56"/>
              </w:rPr>
              <w:t>□</w:t>
            </w:r>
            <w:r w:rsidR="009A648E" w:rsidRPr="009A648E">
              <w:rPr>
                <w:rFonts w:ascii="Times New Roman" w:eastAsia="標楷體" w:hAnsi="標楷體" w:cs="Times New Roman" w:hint="eastAsia"/>
                <w:b/>
                <w:szCs w:val="24"/>
              </w:rPr>
              <w:t>本人</w:t>
            </w:r>
            <w:r w:rsidR="00C3679E">
              <w:rPr>
                <w:rFonts w:ascii="Times New Roman" w:eastAsia="標楷體" w:hAnsi="標楷體" w:cs="Times New Roman" w:hint="eastAsia"/>
                <w:b/>
                <w:szCs w:val="24"/>
              </w:rPr>
              <w:t>已詳閱</w:t>
            </w:r>
            <w:r w:rsidRPr="009A648E">
              <w:rPr>
                <w:rFonts w:ascii="Times New Roman" w:eastAsia="標楷體" w:hAnsi="Times New Roman" w:cs="Times New Roman" w:hint="eastAsia"/>
                <w:b/>
                <w:szCs w:val="24"/>
              </w:rPr>
              <w:t>“</w:t>
            </w:r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國立清華大學工學院學士班科儀中心</w:t>
            </w:r>
            <w:r w:rsidRPr="009A648E">
              <w:rPr>
                <w:rFonts w:ascii="Times New Roman" w:eastAsia="標楷體" w:hAnsi="Times New Roman" w:cs="Times New Roman"/>
                <w:b/>
                <w:szCs w:val="24"/>
              </w:rPr>
              <w:t>S31</w:t>
            </w:r>
            <w:r w:rsidR="00C26A41">
              <w:rPr>
                <w:rFonts w:ascii="Times New Roman" w:eastAsia="標楷體" w:hAnsi="標楷體" w:cs="Times New Roman" w:hint="eastAsia"/>
                <w:b/>
                <w:szCs w:val="24"/>
              </w:rPr>
              <w:t>室</w:t>
            </w:r>
            <w:bookmarkStart w:id="0" w:name="_GoBack"/>
            <w:bookmarkEnd w:id="0"/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使用規則與管理辦法</w:t>
            </w:r>
            <w:r w:rsidRPr="009A648E">
              <w:rPr>
                <w:rFonts w:ascii="Times New Roman" w:eastAsia="標楷體" w:hAnsi="Times New Roman" w:cs="Times New Roman" w:hint="eastAsia"/>
                <w:b/>
                <w:szCs w:val="24"/>
              </w:rPr>
              <w:t>”</w:t>
            </w:r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，</w:t>
            </w:r>
            <w:r w:rsidR="00C3679E">
              <w:rPr>
                <w:rFonts w:ascii="Times New Roman" w:eastAsia="標楷體" w:hAnsi="標楷體" w:cs="Times New Roman" w:hint="eastAsia"/>
                <w:b/>
                <w:szCs w:val="24"/>
              </w:rPr>
              <w:t>並同意遵守，</w:t>
            </w:r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若因違反</w:t>
            </w:r>
            <w:r w:rsidRPr="009A648E">
              <w:rPr>
                <w:rFonts w:ascii="Times New Roman" w:eastAsia="標楷體" w:hAnsi="標楷體" w:cs="Times New Roman" w:hint="eastAsia"/>
                <w:b/>
                <w:szCs w:val="24"/>
              </w:rPr>
              <w:t>規定</w:t>
            </w:r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被</w:t>
            </w:r>
            <w:r w:rsidRPr="009A648E">
              <w:rPr>
                <w:rFonts w:ascii="Times New Roman" w:eastAsia="標楷體" w:hAnsi="標楷體" w:cs="Times New Roman" w:hint="eastAsia"/>
                <w:b/>
                <w:szCs w:val="24"/>
              </w:rPr>
              <w:t>處分及</w:t>
            </w:r>
            <w:r w:rsidRPr="009A648E">
              <w:rPr>
                <w:rFonts w:ascii="Times New Roman" w:eastAsia="標楷體" w:hAnsi="標楷體" w:cs="Times New Roman"/>
                <w:b/>
                <w:szCs w:val="24"/>
              </w:rPr>
              <w:t>取消</w:t>
            </w:r>
            <w:r w:rsidRPr="009A648E">
              <w:rPr>
                <w:rFonts w:ascii="Times New Roman" w:eastAsia="標楷體" w:hAnsi="標楷體" w:cs="Times New Roman" w:hint="eastAsia"/>
                <w:b/>
                <w:szCs w:val="24"/>
              </w:rPr>
              <w:t>空間使用權將無異議。</w:t>
            </w:r>
          </w:p>
          <w:p w:rsidR="00181242" w:rsidRDefault="00181242" w:rsidP="00181242">
            <w:pPr>
              <w:spacing w:line="276" w:lineRule="auto"/>
              <w:rPr>
                <w:rFonts w:ascii="Times New Roman" w:eastAsia="標楷體" w:hAnsi="標楷體" w:cs="Times New Roman"/>
                <w:szCs w:val="24"/>
              </w:rPr>
            </w:pPr>
          </w:p>
          <w:p w:rsidR="00181242" w:rsidRDefault="00181242" w:rsidP="00181242">
            <w:pPr>
              <w:spacing w:line="276" w:lineRule="auto"/>
              <w:rPr>
                <w:rFonts w:ascii="Times New Roman" w:eastAsia="標楷體" w:hAnsi="標楷體" w:cs="Times New Roman"/>
                <w:szCs w:val="24"/>
              </w:rPr>
            </w:pPr>
          </w:p>
          <w:p w:rsidR="00181242" w:rsidRDefault="009A648E" w:rsidP="00C03827">
            <w:pPr>
              <w:wordWrap w:val="0"/>
              <w:spacing w:line="276" w:lineRule="auto"/>
              <w:ind w:right="560" w:firstLineChars="2050" w:firstLine="57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9A64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</w:t>
            </w:r>
            <w:r w:rsidR="00C038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A64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  <w:r w:rsidR="00C038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9A648E" w:rsidRPr="009A648E" w:rsidRDefault="00C03827" w:rsidP="00C03827">
            <w:pPr>
              <w:wordWrap w:val="0"/>
              <w:spacing w:line="276" w:lineRule="auto"/>
              <w:ind w:right="5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</w:t>
            </w:r>
            <w:r w:rsidR="009A64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C3679E" w:rsidRPr="00C367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C3679E" w:rsidRPr="00C367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C3679E" w:rsidRPr="00C367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9A648E" w:rsidRPr="00181242" w:rsidRDefault="009A648E" w:rsidP="009A648E">
            <w:pPr>
              <w:spacing w:line="276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2C2676" w:rsidRDefault="007B3114" w:rsidP="007B3114">
      <w:pPr>
        <w:tabs>
          <w:tab w:val="left" w:pos="1134"/>
          <w:tab w:val="left" w:pos="1276"/>
        </w:tabs>
        <w:ind w:firstLineChars="50" w:firstLine="1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上述資料請填寫完整，否則恕不受理。</w:t>
      </w:r>
    </w:p>
    <w:p w:rsidR="00FD66F1" w:rsidRPr="00FD66F1" w:rsidRDefault="00FD66F1" w:rsidP="00FD66F1">
      <w:pPr>
        <w:tabs>
          <w:tab w:val="left" w:pos="1134"/>
          <w:tab w:val="left" w:pos="1276"/>
        </w:tabs>
        <w:ind w:firstLineChars="5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時間：</w:t>
      </w:r>
      <w:r w:rsidR="009745D6">
        <w:rPr>
          <w:rFonts w:ascii="Times New Roman" w:eastAsia="標楷體" w:hAnsi="Times New Roman" w:cs="Times New Roman" w:hint="eastAsia"/>
        </w:rPr>
        <w:t>每月最後一週星期一開始受理，申請期間需七日內完成。</w:t>
      </w:r>
    </w:p>
    <w:sectPr w:rsidR="00FD66F1" w:rsidRPr="00FD66F1" w:rsidSect="00044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A6" w:rsidRDefault="001827A6" w:rsidP="00DC28F9">
      <w:r>
        <w:separator/>
      </w:r>
    </w:p>
  </w:endnote>
  <w:endnote w:type="continuationSeparator" w:id="1">
    <w:p w:rsidR="001827A6" w:rsidRDefault="001827A6" w:rsidP="00DC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A6" w:rsidRDefault="001827A6" w:rsidP="00DC28F9">
      <w:r>
        <w:separator/>
      </w:r>
    </w:p>
  </w:footnote>
  <w:footnote w:type="continuationSeparator" w:id="1">
    <w:p w:rsidR="001827A6" w:rsidRDefault="001827A6" w:rsidP="00DC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E2A3F"/>
    <w:multiLevelType w:val="hybridMultilevel"/>
    <w:tmpl w:val="58F651A0"/>
    <w:lvl w:ilvl="0" w:tplc="E48E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6162B4"/>
    <w:multiLevelType w:val="hybridMultilevel"/>
    <w:tmpl w:val="BF825798"/>
    <w:lvl w:ilvl="0" w:tplc="B552853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B70321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530"/>
    <w:rsid w:val="00001D7E"/>
    <w:rsid w:val="0000280B"/>
    <w:rsid w:val="00003061"/>
    <w:rsid w:val="00003CA6"/>
    <w:rsid w:val="00007166"/>
    <w:rsid w:val="00013165"/>
    <w:rsid w:val="00016D97"/>
    <w:rsid w:val="00020931"/>
    <w:rsid w:val="00022C0C"/>
    <w:rsid w:val="00026690"/>
    <w:rsid w:val="000328A2"/>
    <w:rsid w:val="000368B2"/>
    <w:rsid w:val="000378EA"/>
    <w:rsid w:val="00044517"/>
    <w:rsid w:val="000449A5"/>
    <w:rsid w:val="00044E1E"/>
    <w:rsid w:val="00050510"/>
    <w:rsid w:val="00053151"/>
    <w:rsid w:val="000619A6"/>
    <w:rsid w:val="00061A7B"/>
    <w:rsid w:val="00063290"/>
    <w:rsid w:val="00063A7D"/>
    <w:rsid w:val="00074E45"/>
    <w:rsid w:val="00081522"/>
    <w:rsid w:val="000819EF"/>
    <w:rsid w:val="00081EF9"/>
    <w:rsid w:val="00083C2D"/>
    <w:rsid w:val="0008522C"/>
    <w:rsid w:val="000869F9"/>
    <w:rsid w:val="00086F8C"/>
    <w:rsid w:val="00090325"/>
    <w:rsid w:val="00090709"/>
    <w:rsid w:val="00092B08"/>
    <w:rsid w:val="00094754"/>
    <w:rsid w:val="00095882"/>
    <w:rsid w:val="000A14E0"/>
    <w:rsid w:val="000A290C"/>
    <w:rsid w:val="000A2E98"/>
    <w:rsid w:val="000A4F2A"/>
    <w:rsid w:val="000A7434"/>
    <w:rsid w:val="000B374B"/>
    <w:rsid w:val="000C1C4E"/>
    <w:rsid w:val="000C543B"/>
    <w:rsid w:val="000C545C"/>
    <w:rsid w:val="000C5DA4"/>
    <w:rsid w:val="000C7EB4"/>
    <w:rsid w:val="000D3114"/>
    <w:rsid w:val="000D3971"/>
    <w:rsid w:val="000E01DA"/>
    <w:rsid w:val="000E3D5D"/>
    <w:rsid w:val="000E7459"/>
    <w:rsid w:val="000F0B90"/>
    <w:rsid w:val="000F132C"/>
    <w:rsid w:val="000F604E"/>
    <w:rsid w:val="000F64E4"/>
    <w:rsid w:val="0010693A"/>
    <w:rsid w:val="00110409"/>
    <w:rsid w:val="00111653"/>
    <w:rsid w:val="00111E55"/>
    <w:rsid w:val="0011207F"/>
    <w:rsid w:val="00116613"/>
    <w:rsid w:val="00120F04"/>
    <w:rsid w:val="00123321"/>
    <w:rsid w:val="001255AD"/>
    <w:rsid w:val="00126847"/>
    <w:rsid w:val="00126996"/>
    <w:rsid w:val="00132870"/>
    <w:rsid w:val="001336B6"/>
    <w:rsid w:val="00135763"/>
    <w:rsid w:val="001377F4"/>
    <w:rsid w:val="00141166"/>
    <w:rsid w:val="00142732"/>
    <w:rsid w:val="00144064"/>
    <w:rsid w:val="001457C5"/>
    <w:rsid w:val="00154D0B"/>
    <w:rsid w:val="00161FCE"/>
    <w:rsid w:val="00173D35"/>
    <w:rsid w:val="00177142"/>
    <w:rsid w:val="001777DE"/>
    <w:rsid w:val="00181242"/>
    <w:rsid w:val="001827A6"/>
    <w:rsid w:val="00183BE0"/>
    <w:rsid w:val="00187FF1"/>
    <w:rsid w:val="00192210"/>
    <w:rsid w:val="00192707"/>
    <w:rsid w:val="001929CB"/>
    <w:rsid w:val="00192A7A"/>
    <w:rsid w:val="001932AB"/>
    <w:rsid w:val="00194367"/>
    <w:rsid w:val="00197B1E"/>
    <w:rsid w:val="001A0158"/>
    <w:rsid w:val="001A0D24"/>
    <w:rsid w:val="001A43F6"/>
    <w:rsid w:val="001B157C"/>
    <w:rsid w:val="001B7737"/>
    <w:rsid w:val="001C0068"/>
    <w:rsid w:val="001C02AA"/>
    <w:rsid w:val="001C0740"/>
    <w:rsid w:val="001C0B92"/>
    <w:rsid w:val="001D115E"/>
    <w:rsid w:val="001D48AA"/>
    <w:rsid w:val="001D592A"/>
    <w:rsid w:val="001D7BAA"/>
    <w:rsid w:val="001E0B85"/>
    <w:rsid w:val="001E428C"/>
    <w:rsid w:val="001E57A2"/>
    <w:rsid w:val="001F3859"/>
    <w:rsid w:val="001F5423"/>
    <w:rsid w:val="001F706F"/>
    <w:rsid w:val="00203447"/>
    <w:rsid w:val="00203DF0"/>
    <w:rsid w:val="002044F3"/>
    <w:rsid w:val="00206B6C"/>
    <w:rsid w:val="00222350"/>
    <w:rsid w:val="00222A00"/>
    <w:rsid w:val="00224546"/>
    <w:rsid w:val="00224B7C"/>
    <w:rsid w:val="00224BCE"/>
    <w:rsid w:val="002252A8"/>
    <w:rsid w:val="00226F8E"/>
    <w:rsid w:val="00240AF0"/>
    <w:rsid w:val="00241BF5"/>
    <w:rsid w:val="0024306D"/>
    <w:rsid w:val="0025582E"/>
    <w:rsid w:val="00260969"/>
    <w:rsid w:val="00261FE3"/>
    <w:rsid w:val="002637C8"/>
    <w:rsid w:val="002660CB"/>
    <w:rsid w:val="00267E35"/>
    <w:rsid w:val="002751F2"/>
    <w:rsid w:val="00275405"/>
    <w:rsid w:val="00276293"/>
    <w:rsid w:val="00283013"/>
    <w:rsid w:val="00283787"/>
    <w:rsid w:val="00284DEB"/>
    <w:rsid w:val="00287443"/>
    <w:rsid w:val="00296483"/>
    <w:rsid w:val="002A5B7F"/>
    <w:rsid w:val="002A645C"/>
    <w:rsid w:val="002C2676"/>
    <w:rsid w:val="002C2DCE"/>
    <w:rsid w:val="002C3D52"/>
    <w:rsid w:val="002C7AC4"/>
    <w:rsid w:val="002D1936"/>
    <w:rsid w:val="002D2992"/>
    <w:rsid w:val="002D5429"/>
    <w:rsid w:val="002E1720"/>
    <w:rsid w:val="002E51C5"/>
    <w:rsid w:val="002E74E8"/>
    <w:rsid w:val="003014CA"/>
    <w:rsid w:val="00302F0D"/>
    <w:rsid w:val="003063C1"/>
    <w:rsid w:val="00310181"/>
    <w:rsid w:val="00313137"/>
    <w:rsid w:val="00315F7E"/>
    <w:rsid w:val="003164D5"/>
    <w:rsid w:val="00324732"/>
    <w:rsid w:val="00324ADA"/>
    <w:rsid w:val="00325DB6"/>
    <w:rsid w:val="003268F8"/>
    <w:rsid w:val="00337BD4"/>
    <w:rsid w:val="00343832"/>
    <w:rsid w:val="003513CB"/>
    <w:rsid w:val="00354422"/>
    <w:rsid w:val="00354499"/>
    <w:rsid w:val="003546EC"/>
    <w:rsid w:val="00355453"/>
    <w:rsid w:val="00356D1C"/>
    <w:rsid w:val="00360A31"/>
    <w:rsid w:val="0036408D"/>
    <w:rsid w:val="00365621"/>
    <w:rsid w:val="00371660"/>
    <w:rsid w:val="00372D48"/>
    <w:rsid w:val="003767B7"/>
    <w:rsid w:val="00376CC5"/>
    <w:rsid w:val="0038141C"/>
    <w:rsid w:val="00384076"/>
    <w:rsid w:val="003848FD"/>
    <w:rsid w:val="00384ABC"/>
    <w:rsid w:val="00390B91"/>
    <w:rsid w:val="00390C02"/>
    <w:rsid w:val="00390FF4"/>
    <w:rsid w:val="003962F1"/>
    <w:rsid w:val="00397556"/>
    <w:rsid w:val="003B3140"/>
    <w:rsid w:val="003B4237"/>
    <w:rsid w:val="003C0F8C"/>
    <w:rsid w:val="003C3AED"/>
    <w:rsid w:val="003D0361"/>
    <w:rsid w:val="003D0639"/>
    <w:rsid w:val="003D0721"/>
    <w:rsid w:val="003D2C7C"/>
    <w:rsid w:val="003D4013"/>
    <w:rsid w:val="003D6BD3"/>
    <w:rsid w:val="003F31FC"/>
    <w:rsid w:val="00400733"/>
    <w:rsid w:val="00401F0C"/>
    <w:rsid w:val="00406B1D"/>
    <w:rsid w:val="00406EFF"/>
    <w:rsid w:val="00410A07"/>
    <w:rsid w:val="0041152A"/>
    <w:rsid w:val="004135C6"/>
    <w:rsid w:val="00415AC0"/>
    <w:rsid w:val="00416496"/>
    <w:rsid w:val="00421232"/>
    <w:rsid w:val="00423380"/>
    <w:rsid w:val="00425E54"/>
    <w:rsid w:val="004272E0"/>
    <w:rsid w:val="004321A8"/>
    <w:rsid w:val="00434307"/>
    <w:rsid w:val="0044079B"/>
    <w:rsid w:val="00445B65"/>
    <w:rsid w:val="004524BF"/>
    <w:rsid w:val="00461806"/>
    <w:rsid w:val="00464C51"/>
    <w:rsid w:val="00467772"/>
    <w:rsid w:val="004710AD"/>
    <w:rsid w:val="00471859"/>
    <w:rsid w:val="00471EC0"/>
    <w:rsid w:val="00472671"/>
    <w:rsid w:val="00474E88"/>
    <w:rsid w:val="0048105C"/>
    <w:rsid w:val="00482865"/>
    <w:rsid w:val="00484D40"/>
    <w:rsid w:val="0048520F"/>
    <w:rsid w:val="004865E4"/>
    <w:rsid w:val="004A05F0"/>
    <w:rsid w:val="004A3A79"/>
    <w:rsid w:val="004A7872"/>
    <w:rsid w:val="004B1998"/>
    <w:rsid w:val="004B3740"/>
    <w:rsid w:val="004B6277"/>
    <w:rsid w:val="004C39F2"/>
    <w:rsid w:val="004D1984"/>
    <w:rsid w:val="004D46B8"/>
    <w:rsid w:val="004D4F65"/>
    <w:rsid w:val="004E0D68"/>
    <w:rsid w:val="004E6522"/>
    <w:rsid w:val="004F5967"/>
    <w:rsid w:val="004F5BF9"/>
    <w:rsid w:val="004F6B3E"/>
    <w:rsid w:val="004F74BE"/>
    <w:rsid w:val="00500EFA"/>
    <w:rsid w:val="005102C8"/>
    <w:rsid w:val="00511B11"/>
    <w:rsid w:val="00513616"/>
    <w:rsid w:val="00521144"/>
    <w:rsid w:val="00531A0B"/>
    <w:rsid w:val="005339E8"/>
    <w:rsid w:val="00542283"/>
    <w:rsid w:val="005461AB"/>
    <w:rsid w:val="00546CA9"/>
    <w:rsid w:val="005502DA"/>
    <w:rsid w:val="00550685"/>
    <w:rsid w:val="00554644"/>
    <w:rsid w:val="00554F30"/>
    <w:rsid w:val="0055777E"/>
    <w:rsid w:val="00566AA7"/>
    <w:rsid w:val="0057432B"/>
    <w:rsid w:val="00574563"/>
    <w:rsid w:val="00575274"/>
    <w:rsid w:val="0057594F"/>
    <w:rsid w:val="0057746E"/>
    <w:rsid w:val="00580082"/>
    <w:rsid w:val="00584D63"/>
    <w:rsid w:val="005859E2"/>
    <w:rsid w:val="0059155B"/>
    <w:rsid w:val="0059383E"/>
    <w:rsid w:val="005A0AAF"/>
    <w:rsid w:val="005A0F1C"/>
    <w:rsid w:val="005A3F16"/>
    <w:rsid w:val="005A473B"/>
    <w:rsid w:val="005B0FB1"/>
    <w:rsid w:val="005B3E38"/>
    <w:rsid w:val="005B425D"/>
    <w:rsid w:val="005B59CB"/>
    <w:rsid w:val="005B60B1"/>
    <w:rsid w:val="005B6831"/>
    <w:rsid w:val="005C2743"/>
    <w:rsid w:val="005C32E5"/>
    <w:rsid w:val="005C3776"/>
    <w:rsid w:val="005C4A4D"/>
    <w:rsid w:val="005C5636"/>
    <w:rsid w:val="005D2746"/>
    <w:rsid w:val="005D7338"/>
    <w:rsid w:val="005E1DA3"/>
    <w:rsid w:val="005E785B"/>
    <w:rsid w:val="005F3AF8"/>
    <w:rsid w:val="005F7934"/>
    <w:rsid w:val="00600025"/>
    <w:rsid w:val="0060190D"/>
    <w:rsid w:val="00605163"/>
    <w:rsid w:val="006079E6"/>
    <w:rsid w:val="00637774"/>
    <w:rsid w:val="00637AFF"/>
    <w:rsid w:val="00645C62"/>
    <w:rsid w:val="00650A9D"/>
    <w:rsid w:val="006544C0"/>
    <w:rsid w:val="006637BD"/>
    <w:rsid w:val="0067524A"/>
    <w:rsid w:val="00684F44"/>
    <w:rsid w:val="00690056"/>
    <w:rsid w:val="006905AD"/>
    <w:rsid w:val="006914D0"/>
    <w:rsid w:val="006A1654"/>
    <w:rsid w:val="006A2AE9"/>
    <w:rsid w:val="006A4E7C"/>
    <w:rsid w:val="006A6DD0"/>
    <w:rsid w:val="006A71CB"/>
    <w:rsid w:val="006A7B6C"/>
    <w:rsid w:val="006B3674"/>
    <w:rsid w:val="006B5375"/>
    <w:rsid w:val="006B6158"/>
    <w:rsid w:val="006C109D"/>
    <w:rsid w:val="006C31A9"/>
    <w:rsid w:val="006C5DDB"/>
    <w:rsid w:val="006F01DB"/>
    <w:rsid w:val="006F15D4"/>
    <w:rsid w:val="006F42B2"/>
    <w:rsid w:val="006F50C3"/>
    <w:rsid w:val="006F6D8A"/>
    <w:rsid w:val="00702518"/>
    <w:rsid w:val="00703E97"/>
    <w:rsid w:val="00706478"/>
    <w:rsid w:val="00707724"/>
    <w:rsid w:val="00707C69"/>
    <w:rsid w:val="0071072A"/>
    <w:rsid w:val="00710789"/>
    <w:rsid w:val="007150AC"/>
    <w:rsid w:val="00720494"/>
    <w:rsid w:val="00733DF9"/>
    <w:rsid w:val="007345AF"/>
    <w:rsid w:val="007350B7"/>
    <w:rsid w:val="00735DB2"/>
    <w:rsid w:val="00736CCA"/>
    <w:rsid w:val="007447F1"/>
    <w:rsid w:val="00744D39"/>
    <w:rsid w:val="00745803"/>
    <w:rsid w:val="007460E8"/>
    <w:rsid w:val="0074720C"/>
    <w:rsid w:val="00750D27"/>
    <w:rsid w:val="00751044"/>
    <w:rsid w:val="00753C37"/>
    <w:rsid w:val="00764062"/>
    <w:rsid w:val="0076755F"/>
    <w:rsid w:val="00767B85"/>
    <w:rsid w:val="00770710"/>
    <w:rsid w:val="00771E74"/>
    <w:rsid w:val="00771E9E"/>
    <w:rsid w:val="00775819"/>
    <w:rsid w:val="0078353D"/>
    <w:rsid w:val="00786D2F"/>
    <w:rsid w:val="00790291"/>
    <w:rsid w:val="00795F39"/>
    <w:rsid w:val="00797C50"/>
    <w:rsid w:val="007A051F"/>
    <w:rsid w:val="007A2D53"/>
    <w:rsid w:val="007A348C"/>
    <w:rsid w:val="007A3C81"/>
    <w:rsid w:val="007A508F"/>
    <w:rsid w:val="007B3114"/>
    <w:rsid w:val="007B358B"/>
    <w:rsid w:val="007B3F0E"/>
    <w:rsid w:val="007B53BE"/>
    <w:rsid w:val="007B55B8"/>
    <w:rsid w:val="007B6061"/>
    <w:rsid w:val="007C1264"/>
    <w:rsid w:val="007C318C"/>
    <w:rsid w:val="007D711F"/>
    <w:rsid w:val="007E7046"/>
    <w:rsid w:val="007F64A9"/>
    <w:rsid w:val="008027AB"/>
    <w:rsid w:val="00802DF5"/>
    <w:rsid w:val="008041F8"/>
    <w:rsid w:val="00806E1F"/>
    <w:rsid w:val="0082153C"/>
    <w:rsid w:val="00821A7A"/>
    <w:rsid w:val="008236A5"/>
    <w:rsid w:val="00824514"/>
    <w:rsid w:val="008259CE"/>
    <w:rsid w:val="008316BE"/>
    <w:rsid w:val="008375FE"/>
    <w:rsid w:val="008412CE"/>
    <w:rsid w:val="008441A5"/>
    <w:rsid w:val="008442CA"/>
    <w:rsid w:val="008444CC"/>
    <w:rsid w:val="00847D07"/>
    <w:rsid w:val="0085306E"/>
    <w:rsid w:val="0085314B"/>
    <w:rsid w:val="00853285"/>
    <w:rsid w:val="00853EEB"/>
    <w:rsid w:val="00855F85"/>
    <w:rsid w:val="008658B5"/>
    <w:rsid w:val="0087067F"/>
    <w:rsid w:val="00875850"/>
    <w:rsid w:val="00884DCE"/>
    <w:rsid w:val="0088534C"/>
    <w:rsid w:val="00886C98"/>
    <w:rsid w:val="0088729F"/>
    <w:rsid w:val="0089220F"/>
    <w:rsid w:val="00894594"/>
    <w:rsid w:val="008B261C"/>
    <w:rsid w:val="008B3243"/>
    <w:rsid w:val="008B4AEA"/>
    <w:rsid w:val="008B7564"/>
    <w:rsid w:val="008C07BC"/>
    <w:rsid w:val="008C1047"/>
    <w:rsid w:val="008C124E"/>
    <w:rsid w:val="008C4726"/>
    <w:rsid w:val="008C63C7"/>
    <w:rsid w:val="008C6D04"/>
    <w:rsid w:val="008D0CDC"/>
    <w:rsid w:val="008D4D41"/>
    <w:rsid w:val="008D5B4E"/>
    <w:rsid w:val="008D7A78"/>
    <w:rsid w:val="008E3CA9"/>
    <w:rsid w:val="008F0B2B"/>
    <w:rsid w:val="008F11B8"/>
    <w:rsid w:val="008F4508"/>
    <w:rsid w:val="008F6853"/>
    <w:rsid w:val="008F7041"/>
    <w:rsid w:val="008F79F6"/>
    <w:rsid w:val="0090161C"/>
    <w:rsid w:val="00902160"/>
    <w:rsid w:val="00904BA2"/>
    <w:rsid w:val="00910F6F"/>
    <w:rsid w:val="00912367"/>
    <w:rsid w:val="00915D81"/>
    <w:rsid w:val="0091728F"/>
    <w:rsid w:val="00920A0E"/>
    <w:rsid w:val="00924E2B"/>
    <w:rsid w:val="00925CA9"/>
    <w:rsid w:val="009303E3"/>
    <w:rsid w:val="00932E25"/>
    <w:rsid w:val="0093432A"/>
    <w:rsid w:val="00936722"/>
    <w:rsid w:val="0093742C"/>
    <w:rsid w:val="00942B90"/>
    <w:rsid w:val="009431EF"/>
    <w:rsid w:val="00944C21"/>
    <w:rsid w:val="00945295"/>
    <w:rsid w:val="00945D7F"/>
    <w:rsid w:val="0094623F"/>
    <w:rsid w:val="0094702B"/>
    <w:rsid w:val="009501AA"/>
    <w:rsid w:val="0096019F"/>
    <w:rsid w:val="00963169"/>
    <w:rsid w:val="00971829"/>
    <w:rsid w:val="009745D6"/>
    <w:rsid w:val="009840A4"/>
    <w:rsid w:val="0098511F"/>
    <w:rsid w:val="00993A97"/>
    <w:rsid w:val="00994177"/>
    <w:rsid w:val="009A3DDF"/>
    <w:rsid w:val="009A648E"/>
    <w:rsid w:val="009A79CF"/>
    <w:rsid w:val="009C4073"/>
    <w:rsid w:val="009C64A2"/>
    <w:rsid w:val="009C6FD4"/>
    <w:rsid w:val="009C7B71"/>
    <w:rsid w:val="009D486C"/>
    <w:rsid w:val="009D72BD"/>
    <w:rsid w:val="009E0133"/>
    <w:rsid w:val="009E25A2"/>
    <w:rsid w:val="009E57F6"/>
    <w:rsid w:val="009F3CF2"/>
    <w:rsid w:val="009F6257"/>
    <w:rsid w:val="00A054B5"/>
    <w:rsid w:val="00A07C11"/>
    <w:rsid w:val="00A1662F"/>
    <w:rsid w:val="00A1701C"/>
    <w:rsid w:val="00A209E8"/>
    <w:rsid w:val="00A220C5"/>
    <w:rsid w:val="00A23CBD"/>
    <w:rsid w:val="00A25846"/>
    <w:rsid w:val="00A260FE"/>
    <w:rsid w:val="00A3329E"/>
    <w:rsid w:val="00A42616"/>
    <w:rsid w:val="00A44410"/>
    <w:rsid w:val="00A44F16"/>
    <w:rsid w:val="00A471A9"/>
    <w:rsid w:val="00A52C19"/>
    <w:rsid w:val="00A64755"/>
    <w:rsid w:val="00A70C9F"/>
    <w:rsid w:val="00A73698"/>
    <w:rsid w:val="00A74F1F"/>
    <w:rsid w:val="00A811D7"/>
    <w:rsid w:val="00A82A5E"/>
    <w:rsid w:val="00A87176"/>
    <w:rsid w:val="00A93103"/>
    <w:rsid w:val="00A93830"/>
    <w:rsid w:val="00A941C3"/>
    <w:rsid w:val="00A948C3"/>
    <w:rsid w:val="00A96D20"/>
    <w:rsid w:val="00AA0A14"/>
    <w:rsid w:val="00AA2D24"/>
    <w:rsid w:val="00AB1091"/>
    <w:rsid w:val="00AB5D3D"/>
    <w:rsid w:val="00AC06A3"/>
    <w:rsid w:val="00AC0DAE"/>
    <w:rsid w:val="00AC10F5"/>
    <w:rsid w:val="00AC788E"/>
    <w:rsid w:val="00AD2251"/>
    <w:rsid w:val="00AD5470"/>
    <w:rsid w:val="00AD59E3"/>
    <w:rsid w:val="00AE0930"/>
    <w:rsid w:val="00AF0759"/>
    <w:rsid w:val="00AF54D6"/>
    <w:rsid w:val="00B012FE"/>
    <w:rsid w:val="00B013C9"/>
    <w:rsid w:val="00B016DD"/>
    <w:rsid w:val="00B058B4"/>
    <w:rsid w:val="00B066FC"/>
    <w:rsid w:val="00B13D00"/>
    <w:rsid w:val="00B250B1"/>
    <w:rsid w:val="00B250CD"/>
    <w:rsid w:val="00B26871"/>
    <w:rsid w:val="00B420FD"/>
    <w:rsid w:val="00B4713E"/>
    <w:rsid w:val="00B56818"/>
    <w:rsid w:val="00B5700C"/>
    <w:rsid w:val="00B704D8"/>
    <w:rsid w:val="00B70F94"/>
    <w:rsid w:val="00B7407B"/>
    <w:rsid w:val="00B74882"/>
    <w:rsid w:val="00B7547F"/>
    <w:rsid w:val="00B7607B"/>
    <w:rsid w:val="00B76A94"/>
    <w:rsid w:val="00B7796A"/>
    <w:rsid w:val="00B82331"/>
    <w:rsid w:val="00B856E1"/>
    <w:rsid w:val="00B86705"/>
    <w:rsid w:val="00B9034E"/>
    <w:rsid w:val="00B92424"/>
    <w:rsid w:val="00B924BF"/>
    <w:rsid w:val="00B9357A"/>
    <w:rsid w:val="00B9755E"/>
    <w:rsid w:val="00BA4A93"/>
    <w:rsid w:val="00BA617B"/>
    <w:rsid w:val="00BB1B8F"/>
    <w:rsid w:val="00BB2F3B"/>
    <w:rsid w:val="00BB3286"/>
    <w:rsid w:val="00BB5643"/>
    <w:rsid w:val="00BB6607"/>
    <w:rsid w:val="00BB6F6F"/>
    <w:rsid w:val="00BB7E6A"/>
    <w:rsid w:val="00BC33D3"/>
    <w:rsid w:val="00BC3D3C"/>
    <w:rsid w:val="00BC62A6"/>
    <w:rsid w:val="00BD18E7"/>
    <w:rsid w:val="00BD291C"/>
    <w:rsid w:val="00BD3C7F"/>
    <w:rsid w:val="00BD44C9"/>
    <w:rsid w:val="00BE00B1"/>
    <w:rsid w:val="00BE063C"/>
    <w:rsid w:val="00BE2841"/>
    <w:rsid w:val="00BE3CE9"/>
    <w:rsid w:val="00BE40CB"/>
    <w:rsid w:val="00BE7644"/>
    <w:rsid w:val="00BF1D8D"/>
    <w:rsid w:val="00C03827"/>
    <w:rsid w:val="00C0405E"/>
    <w:rsid w:val="00C07E9C"/>
    <w:rsid w:val="00C134F9"/>
    <w:rsid w:val="00C17BA8"/>
    <w:rsid w:val="00C2197F"/>
    <w:rsid w:val="00C26A41"/>
    <w:rsid w:val="00C31BA0"/>
    <w:rsid w:val="00C32BFF"/>
    <w:rsid w:val="00C33773"/>
    <w:rsid w:val="00C3679E"/>
    <w:rsid w:val="00C41E78"/>
    <w:rsid w:val="00C44E15"/>
    <w:rsid w:val="00C46246"/>
    <w:rsid w:val="00C52A82"/>
    <w:rsid w:val="00C6212F"/>
    <w:rsid w:val="00C6672E"/>
    <w:rsid w:val="00C66AE2"/>
    <w:rsid w:val="00C72412"/>
    <w:rsid w:val="00C73B8B"/>
    <w:rsid w:val="00C774F9"/>
    <w:rsid w:val="00C80357"/>
    <w:rsid w:val="00C809C2"/>
    <w:rsid w:val="00C86718"/>
    <w:rsid w:val="00C90AD2"/>
    <w:rsid w:val="00C9296F"/>
    <w:rsid w:val="00C9596E"/>
    <w:rsid w:val="00CA09E6"/>
    <w:rsid w:val="00CA646C"/>
    <w:rsid w:val="00CA76B9"/>
    <w:rsid w:val="00CB07DA"/>
    <w:rsid w:val="00CB5292"/>
    <w:rsid w:val="00CB58C8"/>
    <w:rsid w:val="00CB6DD3"/>
    <w:rsid w:val="00CB7A52"/>
    <w:rsid w:val="00CC08A3"/>
    <w:rsid w:val="00CC1246"/>
    <w:rsid w:val="00CC1FA4"/>
    <w:rsid w:val="00CC245F"/>
    <w:rsid w:val="00CC64C2"/>
    <w:rsid w:val="00CD0BF1"/>
    <w:rsid w:val="00CD5868"/>
    <w:rsid w:val="00CD6E04"/>
    <w:rsid w:val="00CE63EC"/>
    <w:rsid w:val="00CE6919"/>
    <w:rsid w:val="00CF4FA9"/>
    <w:rsid w:val="00D0235A"/>
    <w:rsid w:val="00D063E6"/>
    <w:rsid w:val="00D078DA"/>
    <w:rsid w:val="00D136AD"/>
    <w:rsid w:val="00D14757"/>
    <w:rsid w:val="00D20F2E"/>
    <w:rsid w:val="00D229A9"/>
    <w:rsid w:val="00D236F3"/>
    <w:rsid w:val="00D27520"/>
    <w:rsid w:val="00D275B4"/>
    <w:rsid w:val="00D3087A"/>
    <w:rsid w:val="00D36B32"/>
    <w:rsid w:val="00D37202"/>
    <w:rsid w:val="00D4172E"/>
    <w:rsid w:val="00D50E8D"/>
    <w:rsid w:val="00D60C65"/>
    <w:rsid w:val="00D614C7"/>
    <w:rsid w:val="00D642BD"/>
    <w:rsid w:val="00D65F25"/>
    <w:rsid w:val="00D746AF"/>
    <w:rsid w:val="00D83239"/>
    <w:rsid w:val="00D84BFD"/>
    <w:rsid w:val="00D87330"/>
    <w:rsid w:val="00D95072"/>
    <w:rsid w:val="00D9694C"/>
    <w:rsid w:val="00DA2A08"/>
    <w:rsid w:val="00DA3FBF"/>
    <w:rsid w:val="00DA4E15"/>
    <w:rsid w:val="00DB16CB"/>
    <w:rsid w:val="00DB2C19"/>
    <w:rsid w:val="00DB479E"/>
    <w:rsid w:val="00DB5B44"/>
    <w:rsid w:val="00DB6D45"/>
    <w:rsid w:val="00DB7486"/>
    <w:rsid w:val="00DC1732"/>
    <w:rsid w:val="00DC28F9"/>
    <w:rsid w:val="00DE3EEC"/>
    <w:rsid w:val="00DE6757"/>
    <w:rsid w:val="00DF247B"/>
    <w:rsid w:val="00DF4B42"/>
    <w:rsid w:val="00DF4BC1"/>
    <w:rsid w:val="00DF652E"/>
    <w:rsid w:val="00E01C8C"/>
    <w:rsid w:val="00E02EA6"/>
    <w:rsid w:val="00E126DF"/>
    <w:rsid w:val="00E25C7C"/>
    <w:rsid w:val="00E27D11"/>
    <w:rsid w:val="00E27F30"/>
    <w:rsid w:val="00E35CDA"/>
    <w:rsid w:val="00E37FDF"/>
    <w:rsid w:val="00E40E23"/>
    <w:rsid w:val="00E419E0"/>
    <w:rsid w:val="00E42149"/>
    <w:rsid w:val="00E56999"/>
    <w:rsid w:val="00E60082"/>
    <w:rsid w:val="00E63710"/>
    <w:rsid w:val="00E64530"/>
    <w:rsid w:val="00E650A5"/>
    <w:rsid w:val="00E65561"/>
    <w:rsid w:val="00E875BF"/>
    <w:rsid w:val="00E93C87"/>
    <w:rsid w:val="00E93E34"/>
    <w:rsid w:val="00E952A5"/>
    <w:rsid w:val="00E97FC6"/>
    <w:rsid w:val="00EB1366"/>
    <w:rsid w:val="00EB4ACB"/>
    <w:rsid w:val="00EB5D61"/>
    <w:rsid w:val="00EC790C"/>
    <w:rsid w:val="00ED2CBC"/>
    <w:rsid w:val="00ED5AA2"/>
    <w:rsid w:val="00ED5BF9"/>
    <w:rsid w:val="00ED62C0"/>
    <w:rsid w:val="00ED74AD"/>
    <w:rsid w:val="00ED7ABB"/>
    <w:rsid w:val="00EE04DC"/>
    <w:rsid w:val="00EE3379"/>
    <w:rsid w:val="00EE5348"/>
    <w:rsid w:val="00EE72BF"/>
    <w:rsid w:val="00EF1770"/>
    <w:rsid w:val="00EF3D1E"/>
    <w:rsid w:val="00F013D0"/>
    <w:rsid w:val="00F111A4"/>
    <w:rsid w:val="00F1496D"/>
    <w:rsid w:val="00F1505C"/>
    <w:rsid w:val="00F15A84"/>
    <w:rsid w:val="00F15F21"/>
    <w:rsid w:val="00F241B8"/>
    <w:rsid w:val="00F45441"/>
    <w:rsid w:val="00F52182"/>
    <w:rsid w:val="00F524E0"/>
    <w:rsid w:val="00F530C4"/>
    <w:rsid w:val="00F560FD"/>
    <w:rsid w:val="00F57357"/>
    <w:rsid w:val="00F62C01"/>
    <w:rsid w:val="00F75831"/>
    <w:rsid w:val="00F773DC"/>
    <w:rsid w:val="00F809CA"/>
    <w:rsid w:val="00F82B82"/>
    <w:rsid w:val="00F861B6"/>
    <w:rsid w:val="00F95DF0"/>
    <w:rsid w:val="00FA3732"/>
    <w:rsid w:val="00FA72F5"/>
    <w:rsid w:val="00FB0858"/>
    <w:rsid w:val="00FB0A1A"/>
    <w:rsid w:val="00FC0A33"/>
    <w:rsid w:val="00FD66F1"/>
    <w:rsid w:val="00FD7FB9"/>
    <w:rsid w:val="00FE0847"/>
    <w:rsid w:val="00FE4435"/>
    <w:rsid w:val="00FE4573"/>
    <w:rsid w:val="00FE5FF9"/>
    <w:rsid w:val="00FF38F3"/>
    <w:rsid w:val="00FF43D5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6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C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C2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C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C28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3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CC3-7491-4F7A-8AEE-F0528D4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2</Words>
  <Characters>1271</Characters>
  <Application>Microsoft Office Word</Application>
  <DocSecurity>0</DocSecurity>
  <Lines>10</Lines>
  <Paragraphs>2</Paragraphs>
  <ScaleCrop>false</ScaleCrop>
  <Company>nthu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</dc:creator>
  <cp:keywords/>
  <dc:description/>
  <cp:lastModifiedBy>ipe</cp:lastModifiedBy>
  <cp:revision>7</cp:revision>
  <cp:lastPrinted>2013-05-20T08:38:00Z</cp:lastPrinted>
  <dcterms:created xsi:type="dcterms:W3CDTF">2013-05-20T07:39:00Z</dcterms:created>
  <dcterms:modified xsi:type="dcterms:W3CDTF">2013-05-20T09:09:00Z</dcterms:modified>
</cp:coreProperties>
</file>